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2F662801" w:rsidR="00D73678" w:rsidRPr="00B75704" w:rsidRDefault="00D73678" w:rsidP="0068687B">
            <w:pPr>
              <w:spacing w:before="40" w:after="40"/>
            </w:pPr>
            <w:r>
              <w:t xml:space="preserve">Wednesday </w:t>
            </w:r>
            <w:r w:rsidR="006A3A5F">
              <w:t>3</w:t>
            </w:r>
            <w:r w:rsidR="00D80B0E">
              <w:t xml:space="preserve"> </w:t>
            </w:r>
            <w:r w:rsidR="006A3A5F">
              <w:t xml:space="preserve">August </w:t>
            </w:r>
            <w:r>
              <w:t>202</w:t>
            </w:r>
            <w:r w:rsidR="00C01506">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6D9AF219" w:rsidR="00D73678" w:rsidRPr="00B75704" w:rsidRDefault="00D80B0E" w:rsidP="0068687B">
            <w:pPr>
              <w:spacing w:before="40" w:after="40"/>
            </w:pPr>
            <w:r>
              <w:t>40</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6471140E" w:rsidR="00D73678" w:rsidRPr="00B75704" w:rsidRDefault="007337DF" w:rsidP="0068687B">
            <w:pPr>
              <w:spacing w:before="40" w:after="40"/>
            </w:pPr>
            <w:r>
              <w:t>Grace Rayner</w:t>
            </w:r>
          </w:p>
        </w:tc>
      </w:tr>
    </w:tbl>
    <w:p w14:paraId="7EB525E3" w14:textId="77777777" w:rsidR="00D73678" w:rsidRPr="00B75704" w:rsidRDefault="00D73678" w:rsidP="0084581C">
      <w:pPr>
        <w:spacing w:before="60" w:after="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715"/>
        <w:gridCol w:w="2977"/>
        <w:gridCol w:w="3373"/>
      </w:tblGrid>
      <w:tr w:rsidR="00D73678" w:rsidRPr="00B75704" w14:paraId="26CDD78C" w14:textId="77777777" w:rsidTr="00A22CC9">
        <w:trPr>
          <w:trHeight w:val="397"/>
        </w:trPr>
        <w:tc>
          <w:tcPr>
            <w:tcW w:w="3715"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77"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81750B">
        <w:trPr>
          <w:trHeight w:val="9662"/>
        </w:trPr>
        <w:tc>
          <w:tcPr>
            <w:tcW w:w="3715" w:type="dxa"/>
            <w:tcBorders>
              <w:top w:val="nil"/>
            </w:tcBorders>
            <w:shd w:val="clear" w:color="auto" w:fill="auto"/>
          </w:tcPr>
          <w:p w14:paraId="41D2D8FF" w14:textId="77777777" w:rsidR="00D73678" w:rsidRPr="009834BE" w:rsidRDefault="00D73678" w:rsidP="0068687B">
            <w:pPr>
              <w:spacing w:before="80" w:after="80"/>
              <w:rPr>
                <w:i/>
                <w:color w:val="000000" w:themeColor="text1"/>
              </w:rPr>
            </w:pPr>
            <w:r w:rsidRPr="009834BE">
              <w:rPr>
                <w:i/>
                <w:color w:val="000000" w:themeColor="text1"/>
              </w:rPr>
              <w:t>Present</w:t>
            </w:r>
          </w:p>
          <w:p w14:paraId="50DB7EE2" w14:textId="77777777" w:rsidR="00D73678" w:rsidRPr="009834BE" w:rsidRDefault="00D73678" w:rsidP="005452F2">
            <w:pPr>
              <w:pStyle w:val="ListParagraph"/>
              <w:numPr>
                <w:ilvl w:val="0"/>
                <w:numId w:val="1"/>
              </w:numPr>
              <w:spacing w:before="80" w:after="80"/>
              <w:contextualSpacing w:val="0"/>
              <w:rPr>
                <w:color w:val="000000" w:themeColor="text1"/>
                <w:sz w:val="20"/>
              </w:rPr>
            </w:pPr>
            <w:r w:rsidRPr="009834BE">
              <w:rPr>
                <w:color w:val="000000" w:themeColor="text1"/>
                <w:sz w:val="20"/>
              </w:rPr>
              <w:t>Jeni Coutts [</w:t>
            </w:r>
            <w:r w:rsidRPr="009834BE">
              <w:rPr>
                <w:b/>
                <w:bCs/>
                <w:color w:val="000000" w:themeColor="text1"/>
                <w:sz w:val="20"/>
              </w:rPr>
              <w:t>Chair</w:t>
            </w:r>
            <w:r w:rsidRPr="009834BE">
              <w:rPr>
                <w:color w:val="000000" w:themeColor="text1"/>
                <w:sz w:val="20"/>
              </w:rPr>
              <w:t>]</w:t>
            </w:r>
          </w:p>
          <w:p w14:paraId="634C2111" w14:textId="4B650C0A" w:rsidR="00D73678" w:rsidRPr="009834BE" w:rsidRDefault="00D73678" w:rsidP="005452F2">
            <w:pPr>
              <w:pStyle w:val="ListParagraph"/>
              <w:numPr>
                <w:ilvl w:val="0"/>
                <w:numId w:val="1"/>
              </w:numPr>
              <w:spacing w:before="80" w:after="80"/>
              <w:contextualSpacing w:val="0"/>
              <w:rPr>
                <w:color w:val="000000" w:themeColor="text1"/>
                <w:sz w:val="20"/>
              </w:rPr>
            </w:pPr>
            <w:r w:rsidRPr="009834BE">
              <w:rPr>
                <w:color w:val="000000" w:themeColor="text1"/>
                <w:sz w:val="20"/>
              </w:rPr>
              <w:t>Neil Hutchinson, City of Melbourne</w:t>
            </w:r>
          </w:p>
          <w:p w14:paraId="7E8BB5EB" w14:textId="27FDB69C" w:rsidR="005A7A23" w:rsidRPr="009834BE" w:rsidRDefault="005A7A23" w:rsidP="005452F2">
            <w:pPr>
              <w:pStyle w:val="ListParagraph"/>
              <w:numPr>
                <w:ilvl w:val="0"/>
                <w:numId w:val="1"/>
              </w:numPr>
              <w:spacing w:before="80" w:after="80"/>
              <w:contextualSpacing w:val="0"/>
              <w:rPr>
                <w:color w:val="000000" w:themeColor="text1"/>
                <w:sz w:val="20"/>
              </w:rPr>
            </w:pPr>
            <w:r w:rsidRPr="009834BE">
              <w:rPr>
                <w:color w:val="000000" w:themeColor="text1"/>
                <w:sz w:val="20"/>
              </w:rPr>
              <w:t>Greg Gilmour, Shrine of Remembrance</w:t>
            </w:r>
          </w:p>
          <w:p w14:paraId="195CF1D1" w14:textId="77777777" w:rsidR="0084581C" w:rsidRPr="009834BE" w:rsidRDefault="0084581C" w:rsidP="005452F2">
            <w:pPr>
              <w:pStyle w:val="ListParagraph"/>
              <w:numPr>
                <w:ilvl w:val="0"/>
                <w:numId w:val="1"/>
              </w:numPr>
              <w:spacing w:before="80" w:after="80"/>
              <w:contextualSpacing w:val="0"/>
              <w:rPr>
                <w:color w:val="000000" w:themeColor="text1"/>
                <w:sz w:val="20"/>
              </w:rPr>
            </w:pPr>
            <w:r w:rsidRPr="009834BE">
              <w:rPr>
                <w:color w:val="000000" w:themeColor="text1"/>
                <w:sz w:val="20"/>
              </w:rPr>
              <w:t xml:space="preserve">Karen Baynes, Domain Hill </w:t>
            </w:r>
          </w:p>
          <w:p w14:paraId="41634BBA" w14:textId="23D62B8F" w:rsidR="0084581C" w:rsidRPr="009834BE" w:rsidRDefault="0084581C" w:rsidP="005452F2">
            <w:pPr>
              <w:numPr>
                <w:ilvl w:val="0"/>
                <w:numId w:val="1"/>
              </w:numPr>
              <w:spacing w:before="80" w:after="80"/>
              <w:rPr>
                <w:color w:val="000000" w:themeColor="text1"/>
              </w:rPr>
            </w:pPr>
            <w:r w:rsidRPr="009834BE">
              <w:rPr>
                <w:color w:val="000000" w:themeColor="text1"/>
              </w:rPr>
              <w:t>Petra Glare, Albert Road Clinic</w:t>
            </w:r>
          </w:p>
          <w:p w14:paraId="7A9D71FF" w14:textId="5E578789" w:rsidR="00D73678" w:rsidRPr="009834BE" w:rsidRDefault="00D73678" w:rsidP="005452F2">
            <w:pPr>
              <w:pStyle w:val="ListParagraph"/>
              <w:numPr>
                <w:ilvl w:val="0"/>
                <w:numId w:val="1"/>
              </w:numPr>
              <w:spacing w:before="80" w:after="80"/>
              <w:contextualSpacing w:val="0"/>
              <w:rPr>
                <w:color w:val="000000" w:themeColor="text1"/>
                <w:sz w:val="20"/>
              </w:rPr>
            </w:pPr>
            <w:r w:rsidRPr="009834BE">
              <w:rPr>
                <w:color w:val="000000" w:themeColor="text1"/>
                <w:sz w:val="20"/>
              </w:rPr>
              <w:t xml:space="preserve">Fraser Read-Smith, G12+ </w:t>
            </w:r>
          </w:p>
          <w:p w14:paraId="5EF78B2D" w14:textId="6D5214A9" w:rsidR="002C5FD4" w:rsidRPr="009834BE" w:rsidRDefault="002C5FD4" w:rsidP="005452F2">
            <w:pPr>
              <w:pStyle w:val="ListParagraph"/>
              <w:numPr>
                <w:ilvl w:val="0"/>
                <w:numId w:val="1"/>
              </w:numPr>
              <w:spacing w:before="80" w:after="80"/>
              <w:contextualSpacing w:val="0"/>
              <w:rPr>
                <w:color w:val="000000" w:themeColor="text1"/>
                <w:sz w:val="20"/>
              </w:rPr>
            </w:pPr>
            <w:r w:rsidRPr="009834BE">
              <w:rPr>
                <w:color w:val="000000" w:themeColor="text1"/>
                <w:sz w:val="20"/>
              </w:rPr>
              <w:t>Michael Butcher, Melbourne South Yarra Residents Group</w:t>
            </w:r>
          </w:p>
          <w:p w14:paraId="5CFC7566" w14:textId="77777777" w:rsidR="00D73678" w:rsidRPr="009834BE" w:rsidRDefault="00D73678" w:rsidP="005452F2">
            <w:pPr>
              <w:pStyle w:val="ListParagraph"/>
              <w:numPr>
                <w:ilvl w:val="0"/>
                <w:numId w:val="1"/>
              </w:numPr>
              <w:spacing w:before="80" w:after="80"/>
              <w:contextualSpacing w:val="0"/>
              <w:rPr>
                <w:color w:val="000000" w:themeColor="text1"/>
                <w:sz w:val="20"/>
              </w:rPr>
            </w:pPr>
            <w:r w:rsidRPr="009834BE">
              <w:rPr>
                <w:color w:val="000000" w:themeColor="text1"/>
                <w:sz w:val="20"/>
              </w:rPr>
              <w:t>Colin Stuckey, Melbourne Grammar School</w:t>
            </w:r>
          </w:p>
          <w:p w14:paraId="67318725" w14:textId="15D461CD" w:rsidR="00A22CC9" w:rsidRPr="009834BE" w:rsidRDefault="00A22CC9" w:rsidP="005452F2">
            <w:pPr>
              <w:pStyle w:val="ListParagraph"/>
              <w:numPr>
                <w:ilvl w:val="0"/>
                <w:numId w:val="1"/>
              </w:numPr>
              <w:spacing w:before="80" w:after="80"/>
              <w:contextualSpacing w:val="0"/>
              <w:rPr>
                <w:color w:val="000000" w:themeColor="text1"/>
                <w:sz w:val="20"/>
              </w:rPr>
            </w:pPr>
            <w:r w:rsidRPr="009834BE">
              <w:rPr>
                <w:color w:val="000000" w:themeColor="text1"/>
                <w:sz w:val="20"/>
              </w:rPr>
              <w:t xml:space="preserve">Gary Buck, The Botanica Apartments </w:t>
            </w:r>
          </w:p>
          <w:p w14:paraId="0FB8A08F" w14:textId="3D57EC9E" w:rsidR="00C85E85" w:rsidRPr="009834BE" w:rsidRDefault="00C85E85" w:rsidP="005452F2">
            <w:pPr>
              <w:pStyle w:val="ListParagraph"/>
              <w:numPr>
                <w:ilvl w:val="0"/>
                <w:numId w:val="1"/>
              </w:numPr>
              <w:spacing w:before="80" w:after="80"/>
              <w:contextualSpacing w:val="0"/>
              <w:rPr>
                <w:color w:val="000000" w:themeColor="text1"/>
                <w:sz w:val="20"/>
              </w:rPr>
            </w:pPr>
            <w:r w:rsidRPr="009834BE">
              <w:rPr>
                <w:color w:val="000000" w:themeColor="text1"/>
                <w:sz w:val="20"/>
              </w:rPr>
              <w:t>Jan Swinburne, The Botanica Apartments</w:t>
            </w:r>
          </w:p>
          <w:p w14:paraId="711D41BC" w14:textId="4B91928B" w:rsidR="00F96948" w:rsidRPr="00EA2F6E" w:rsidRDefault="00F96948" w:rsidP="005452F2">
            <w:pPr>
              <w:pStyle w:val="ListParagraph"/>
              <w:numPr>
                <w:ilvl w:val="0"/>
                <w:numId w:val="1"/>
              </w:numPr>
              <w:spacing w:before="80" w:after="80"/>
              <w:contextualSpacing w:val="0"/>
              <w:rPr>
                <w:color w:val="000000" w:themeColor="text1"/>
                <w:sz w:val="20"/>
              </w:rPr>
            </w:pPr>
            <w:r w:rsidRPr="009834BE">
              <w:rPr>
                <w:color w:val="000000" w:themeColor="text1"/>
                <w:sz w:val="20"/>
              </w:rPr>
              <w:t>Simon Spain, Hallmark apartments</w:t>
            </w:r>
          </w:p>
          <w:p w14:paraId="330E839B" w14:textId="77777777" w:rsidR="005452F2" w:rsidRPr="00EA2F6E" w:rsidRDefault="005452F2" w:rsidP="005452F2">
            <w:pPr>
              <w:pStyle w:val="ListParagraph"/>
              <w:numPr>
                <w:ilvl w:val="0"/>
                <w:numId w:val="1"/>
              </w:numPr>
              <w:spacing w:before="80" w:after="80"/>
              <w:contextualSpacing w:val="0"/>
              <w:rPr>
                <w:color w:val="000000" w:themeColor="text1"/>
                <w:sz w:val="20"/>
              </w:rPr>
            </w:pPr>
            <w:r w:rsidRPr="00EA2F6E">
              <w:rPr>
                <w:color w:val="000000" w:themeColor="text1"/>
                <w:sz w:val="20"/>
              </w:rPr>
              <w:t>Tom Mason, City of Port Phillip</w:t>
            </w:r>
          </w:p>
          <w:p w14:paraId="2AAFBDBB" w14:textId="799487A7" w:rsidR="005452F2" w:rsidRPr="009834BE" w:rsidRDefault="005452F2">
            <w:pPr>
              <w:pStyle w:val="ListParagraph"/>
              <w:numPr>
                <w:ilvl w:val="0"/>
                <w:numId w:val="1"/>
              </w:numPr>
              <w:spacing w:before="80" w:after="80"/>
              <w:contextualSpacing w:val="0"/>
              <w:rPr>
                <w:color w:val="000000" w:themeColor="text1"/>
                <w:sz w:val="20"/>
              </w:rPr>
            </w:pPr>
            <w:r w:rsidRPr="00EA2F6E">
              <w:rPr>
                <w:color w:val="000000" w:themeColor="text1"/>
                <w:sz w:val="20"/>
              </w:rPr>
              <w:t>Andrea Coote, The Domain</w:t>
            </w:r>
          </w:p>
          <w:p w14:paraId="1DDA3E98" w14:textId="77777777" w:rsidR="005A7A23" w:rsidRPr="00EA2F6E" w:rsidRDefault="005A7A23" w:rsidP="005A7A23">
            <w:pPr>
              <w:spacing w:before="80" w:after="80"/>
              <w:rPr>
                <w:color w:val="000000" w:themeColor="text1"/>
              </w:rPr>
            </w:pPr>
          </w:p>
          <w:p w14:paraId="4ABFEE9C" w14:textId="6F284437" w:rsidR="00BC2287" w:rsidRPr="00EA2F6E" w:rsidRDefault="00BC2287" w:rsidP="00260A20">
            <w:pPr>
              <w:pStyle w:val="ListParagraph"/>
              <w:spacing w:before="80" w:after="80"/>
              <w:contextualSpacing w:val="0"/>
              <w:rPr>
                <w:color w:val="000000" w:themeColor="text1"/>
                <w:sz w:val="20"/>
              </w:rPr>
            </w:pPr>
          </w:p>
          <w:p w14:paraId="2E94ADC0" w14:textId="77777777" w:rsidR="00D73678" w:rsidRPr="00EA2F6E" w:rsidRDefault="00D73678" w:rsidP="00661E16">
            <w:pPr>
              <w:spacing w:before="80" w:after="80"/>
              <w:ind w:left="360"/>
              <w:rPr>
                <w:color w:val="000000" w:themeColor="text1"/>
              </w:rPr>
            </w:pPr>
          </w:p>
        </w:tc>
        <w:tc>
          <w:tcPr>
            <w:tcW w:w="2977" w:type="dxa"/>
            <w:tcBorders>
              <w:top w:val="nil"/>
            </w:tcBorders>
            <w:shd w:val="clear" w:color="auto" w:fill="auto"/>
          </w:tcPr>
          <w:p w14:paraId="18DA7393" w14:textId="77777777" w:rsidR="00D73678" w:rsidRPr="00EA2F6E" w:rsidRDefault="00D73678" w:rsidP="0068687B">
            <w:pPr>
              <w:spacing w:before="80" w:after="80"/>
              <w:rPr>
                <w:i/>
                <w:color w:val="000000" w:themeColor="text1"/>
              </w:rPr>
            </w:pPr>
            <w:r w:rsidRPr="00EA2F6E">
              <w:rPr>
                <w:i/>
                <w:color w:val="000000" w:themeColor="text1"/>
              </w:rPr>
              <w:t>Present</w:t>
            </w:r>
          </w:p>
          <w:p w14:paraId="0F908A33" w14:textId="77777777" w:rsidR="00D73678" w:rsidRPr="009834BE" w:rsidRDefault="00D73678" w:rsidP="0068687B">
            <w:pPr>
              <w:pStyle w:val="ListParagraph"/>
              <w:numPr>
                <w:ilvl w:val="0"/>
                <w:numId w:val="1"/>
              </w:numPr>
              <w:spacing w:before="80" w:after="80"/>
              <w:ind w:left="453"/>
              <w:contextualSpacing w:val="0"/>
              <w:rPr>
                <w:color w:val="000000" w:themeColor="text1"/>
                <w:sz w:val="20"/>
              </w:rPr>
            </w:pPr>
            <w:r w:rsidRPr="009834BE">
              <w:rPr>
                <w:color w:val="000000" w:themeColor="text1"/>
                <w:sz w:val="20"/>
              </w:rPr>
              <w:t>Rob Mair, CYP</w:t>
            </w:r>
          </w:p>
          <w:p w14:paraId="4122275C" w14:textId="21E3371B" w:rsidR="00365E12" w:rsidRPr="009834BE" w:rsidRDefault="00365E12" w:rsidP="00365E12">
            <w:pPr>
              <w:pStyle w:val="ListParagraph"/>
              <w:numPr>
                <w:ilvl w:val="0"/>
                <w:numId w:val="1"/>
              </w:numPr>
              <w:spacing w:before="80" w:after="80"/>
              <w:ind w:left="453"/>
              <w:contextualSpacing w:val="0"/>
              <w:rPr>
                <w:color w:val="000000" w:themeColor="text1"/>
                <w:sz w:val="20"/>
              </w:rPr>
            </w:pPr>
            <w:r w:rsidRPr="009834BE">
              <w:rPr>
                <w:color w:val="000000" w:themeColor="text1"/>
                <w:sz w:val="20"/>
              </w:rPr>
              <w:t>Christian Green, CYP</w:t>
            </w:r>
          </w:p>
          <w:p w14:paraId="584D2AC5" w14:textId="6DEC4A16" w:rsidR="007357A7" w:rsidRPr="009834BE" w:rsidRDefault="007357A7" w:rsidP="0068687B">
            <w:pPr>
              <w:pStyle w:val="ListParagraph"/>
              <w:numPr>
                <w:ilvl w:val="0"/>
                <w:numId w:val="1"/>
              </w:numPr>
              <w:spacing w:before="80" w:after="80"/>
              <w:ind w:left="453"/>
              <w:contextualSpacing w:val="0"/>
              <w:rPr>
                <w:color w:val="000000" w:themeColor="text1"/>
                <w:sz w:val="20"/>
              </w:rPr>
            </w:pPr>
            <w:r w:rsidRPr="009834BE">
              <w:rPr>
                <w:color w:val="000000" w:themeColor="text1"/>
                <w:sz w:val="20"/>
              </w:rPr>
              <w:t>Sarah Robins, CYP</w:t>
            </w:r>
          </w:p>
          <w:p w14:paraId="3E5AD85D" w14:textId="0047EEB2" w:rsidR="00D73678" w:rsidRPr="009834BE" w:rsidRDefault="00D73678" w:rsidP="0068687B">
            <w:pPr>
              <w:pStyle w:val="ListParagraph"/>
              <w:numPr>
                <w:ilvl w:val="0"/>
                <w:numId w:val="1"/>
              </w:numPr>
              <w:spacing w:before="80" w:after="80"/>
              <w:ind w:left="453"/>
              <w:contextualSpacing w:val="0"/>
              <w:rPr>
                <w:color w:val="000000" w:themeColor="text1"/>
                <w:sz w:val="20"/>
              </w:rPr>
            </w:pPr>
            <w:r w:rsidRPr="009834BE">
              <w:rPr>
                <w:color w:val="000000" w:themeColor="text1"/>
                <w:sz w:val="20"/>
              </w:rPr>
              <w:t>Paula Williams, RPV</w:t>
            </w:r>
          </w:p>
          <w:p w14:paraId="629CD2B1" w14:textId="7B451558" w:rsidR="00A72254" w:rsidRPr="009834BE" w:rsidRDefault="00A72254" w:rsidP="0068687B">
            <w:pPr>
              <w:pStyle w:val="ListParagraph"/>
              <w:numPr>
                <w:ilvl w:val="0"/>
                <w:numId w:val="1"/>
              </w:numPr>
              <w:spacing w:before="80" w:after="80"/>
              <w:ind w:left="453"/>
              <w:contextualSpacing w:val="0"/>
              <w:rPr>
                <w:color w:val="000000" w:themeColor="text1"/>
                <w:sz w:val="20"/>
              </w:rPr>
            </w:pPr>
            <w:r w:rsidRPr="009834BE">
              <w:rPr>
                <w:color w:val="000000" w:themeColor="text1"/>
                <w:sz w:val="20"/>
              </w:rPr>
              <w:t>Meagan Lechucki, RPV</w:t>
            </w:r>
          </w:p>
          <w:p w14:paraId="3ED8BF7D" w14:textId="4F90C3EC" w:rsidR="00CD64F5" w:rsidRPr="009834BE" w:rsidRDefault="00CD64F5" w:rsidP="00CF156A">
            <w:pPr>
              <w:pStyle w:val="ListParagraph"/>
              <w:numPr>
                <w:ilvl w:val="0"/>
                <w:numId w:val="1"/>
              </w:numPr>
              <w:spacing w:before="80" w:after="80"/>
              <w:ind w:left="453"/>
              <w:contextualSpacing w:val="0"/>
              <w:rPr>
                <w:color w:val="000000" w:themeColor="text1"/>
                <w:sz w:val="20"/>
              </w:rPr>
            </w:pPr>
            <w:r w:rsidRPr="009834BE">
              <w:rPr>
                <w:color w:val="000000" w:themeColor="text1"/>
                <w:sz w:val="20"/>
              </w:rPr>
              <w:t>Tyson Garlick, RPV</w:t>
            </w:r>
          </w:p>
          <w:p w14:paraId="2B5FD7A7" w14:textId="7F54FF76" w:rsidR="00D9153E" w:rsidRPr="009834BE" w:rsidRDefault="00D9153E" w:rsidP="00CF156A">
            <w:pPr>
              <w:pStyle w:val="ListParagraph"/>
              <w:numPr>
                <w:ilvl w:val="0"/>
                <w:numId w:val="1"/>
              </w:numPr>
              <w:spacing w:before="80" w:after="80"/>
              <w:ind w:left="453"/>
              <w:contextualSpacing w:val="0"/>
              <w:rPr>
                <w:color w:val="000000" w:themeColor="text1"/>
                <w:sz w:val="20"/>
              </w:rPr>
            </w:pPr>
            <w:r w:rsidRPr="009834BE">
              <w:rPr>
                <w:color w:val="000000" w:themeColor="text1"/>
                <w:sz w:val="20"/>
              </w:rPr>
              <w:t xml:space="preserve">John </w:t>
            </w:r>
            <w:r w:rsidR="001418E8" w:rsidRPr="00EA2F6E">
              <w:rPr>
                <w:color w:val="000000" w:themeColor="text1"/>
                <w:sz w:val="20"/>
              </w:rPr>
              <w:t>G</w:t>
            </w:r>
            <w:r w:rsidRPr="009834BE">
              <w:rPr>
                <w:color w:val="000000" w:themeColor="text1"/>
                <w:sz w:val="20"/>
              </w:rPr>
              <w:t>oding</w:t>
            </w:r>
            <w:r w:rsidR="001418E8" w:rsidRPr="00EA2F6E">
              <w:rPr>
                <w:color w:val="000000" w:themeColor="text1"/>
                <w:sz w:val="20"/>
              </w:rPr>
              <w:t>, CYP</w:t>
            </w:r>
          </w:p>
          <w:p w14:paraId="08E273E8" w14:textId="467C88C7" w:rsidR="00D9153E" w:rsidRPr="009834BE" w:rsidRDefault="00D9153E" w:rsidP="00CF156A">
            <w:pPr>
              <w:pStyle w:val="ListParagraph"/>
              <w:numPr>
                <w:ilvl w:val="0"/>
                <w:numId w:val="1"/>
              </w:numPr>
              <w:spacing w:before="80" w:after="80"/>
              <w:ind w:left="453"/>
              <w:contextualSpacing w:val="0"/>
              <w:rPr>
                <w:color w:val="000000" w:themeColor="text1"/>
                <w:sz w:val="20"/>
              </w:rPr>
            </w:pPr>
            <w:r w:rsidRPr="009834BE">
              <w:rPr>
                <w:color w:val="000000" w:themeColor="text1"/>
                <w:sz w:val="20"/>
              </w:rPr>
              <w:t>Matt Reid, CYP</w:t>
            </w:r>
          </w:p>
          <w:p w14:paraId="3784004F" w14:textId="2F4FD3E5" w:rsidR="00D73678" w:rsidRPr="00EA2F6E" w:rsidRDefault="000A72B9" w:rsidP="0068687B">
            <w:pPr>
              <w:pStyle w:val="ListParagraph"/>
              <w:numPr>
                <w:ilvl w:val="0"/>
                <w:numId w:val="1"/>
              </w:numPr>
              <w:spacing w:before="80" w:after="80"/>
              <w:ind w:left="453"/>
              <w:contextualSpacing w:val="0"/>
              <w:rPr>
                <w:color w:val="000000" w:themeColor="text1"/>
                <w:sz w:val="20"/>
              </w:rPr>
            </w:pPr>
            <w:r w:rsidRPr="009834BE">
              <w:rPr>
                <w:color w:val="000000" w:themeColor="text1"/>
                <w:sz w:val="20"/>
              </w:rPr>
              <w:t>Grace Rayner</w:t>
            </w:r>
            <w:r w:rsidR="00D73678" w:rsidRPr="009834BE">
              <w:rPr>
                <w:color w:val="000000" w:themeColor="text1"/>
                <w:sz w:val="20"/>
              </w:rPr>
              <w:t xml:space="preserve">, RPV [Secretariat]  </w:t>
            </w:r>
          </w:p>
        </w:tc>
        <w:tc>
          <w:tcPr>
            <w:tcW w:w="3373"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77777777" w:rsidR="00D73678" w:rsidRPr="0081750B" w:rsidRDefault="00D73678" w:rsidP="00F96948">
            <w:pPr>
              <w:numPr>
                <w:ilvl w:val="0"/>
                <w:numId w:val="3"/>
              </w:numPr>
              <w:spacing w:before="80" w:after="80"/>
              <w:textAlignment w:val="center"/>
              <w:rPr>
                <w:color w:val="000000" w:themeColor="text1"/>
              </w:rPr>
            </w:pPr>
            <w:r w:rsidRPr="0081750B">
              <w:rPr>
                <w:color w:val="000000" w:themeColor="text1"/>
              </w:rPr>
              <w:t xml:space="preserve">Christian Lawless, Melbourne Girls Grammar School </w:t>
            </w:r>
          </w:p>
          <w:p w14:paraId="53ED6A13" w14:textId="77777777" w:rsidR="00D73678" w:rsidRPr="00E67D80" w:rsidRDefault="00D73678" w:rsidP="00F96948">
            <w:pPr>
              <w:numPr>
                <w:ilvl w:val="0"/>
                <w:numId w:val="3"/>
              </w:numPr>
              <w:spacing w:before="80" w:after="80"/>
              <w:textAlignment w:val="center"/>
            </w:pPr>
            <w:r w:rsidRPr="00E67D80">
              <w:t>Toni Meath, Mac Robertson Girls High School</w:t>
            </w:r>
          </w:p>
          <w:p w14:paraId="560B36FD" w14:textId="77777777" w:rsidR="00D73678" w:rsidRPr="00E67D80" w:rsidRDefault="00D73678" w:rsidP="00F96948">
            <w:pPr>
              <w:numPr>
                <w:ilvl w:val="0"/>
                <w:numId w:val="3"/>
              </w:numPr>
              <w:spacing w:before="80" w:after="80"/>
              <w:textAlignment w:val="center"/>
            </w:pPr>
            <w:r w:rsidRPr="00E67D80">
              <w:t>Sarah Potter, Entrecote</w:t>
            </w:r>
          </w:p>
          <w:p w14:paraId="07496AD2" w14:textId="77777777" w:rsidR="00D73678" w:rsidRPr="00E67D80" w:rsidRDefault="00D73678" w:rsidP="00F96948">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F96948">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F96948">
            <w:pPr>
              <w:numPr>
                <w:ilvl w:val="0"/>
                <w:numId w:val="3"/>
              </w:numPr>
              <w:spacing w:before="80" w:after="80"/>
              <w:textAlignment w:val="center"/>
            </w:pPr>
            <w:r w:rsidRPr="00E67D80">
              <w:t xml:space="preserve">Dean Nightingale, G12+ </w:t>
            </w:r>
          </w:p>
          <w:p w14:paraId="6F4C0CE2" w14:textId="77777777" w:rsidR="00D73678" w:rsidRPr="00E67D80" w:rsidRDefault="00D73678" w:rsidP="00F96948">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F96948">
            <w:pPr>
              <w:numPr>
                <w:ilvl w:val="0"/>
                <w:numId w:val="3"/>
              </w:numPr>
              <w:spacing w:before="80" w:after="80"/>
              <w:textAlignment w:val="center"/>
            </w:pPr>
            <w:r w:rsidRPr="00E67D80">
              <w:t>Clifford Samson, local resident</w:t>
            </w:r>
          </w:p>
          <w:p w14:paraId="68EA136F" w14:textId="77777777" w:rsidR="00D73678" w:rsidRPr="00E67D80" w:rsidRDefault="00D73678" w:rsidP="00F96948">
            <w:pPr>
              <w:pStyle w:val="ListParagraph"/>
              <w:numPr>
                <w:ilvl w:val="0"/>
                <w:numId w:val="3"/>
              </w:numPr>
              <w:spacing w:before="80" w:after="80"/>
              <w:contextualSpacing w:val="0"/>
              <w:rPr>
                <w:sz w:val="20"/>
              </w:rPr>
            </w:pPr>
            <w:r w:rsidRPr="00E67D80">
              <w:rPr>
                <w:sz w:val="20"/>
              </w:rPr>
              <w:t>Marilyn Wane, G12+</w:t>
            </w:r>
          </w:p>
          <w:p w14:paraId="76F866AF" w14:textId="77777777" w:rsidR="00D73678" w:rsidRPr="00E67D80" w:rsidRDefault="00D73678" w:rsidP="00F96948">
            <w:pPr>
              <w:pStyle w:val="ListParagraph"/>
              <w:numPr>
                <w:ilvl w:val="0"/>
                <w:numId w:val="3"/>
              </w:numPr>
              <w:spacing w:before="80" w:after="80"/>
              <w:contextualSpacing w:val="0"/>
              <w:rPr>
                <w:sz w:val="20"/>
              </w:rPr>
            </w:pPr>
            <w:r w:rsidRPr="00E67D80">
              <w:rPr>
                <w:sz w:val="20"/>
              </w:rPr>
              <w:t xml:space="preserve">Phil </w:t>
            </w:r>
            <w:proofErr w:type="spellStart"/>
            <w:r w:rsidRPr="00E67D80">
              <w:rPr>
                <w:sz w:val="20"/>
              </w:rPr>
              <w:t>Lukies</w:t>
            </w:r>
            <w:proofErr w:type="spellEnd"/>
            <w:r w:rsidRPr="00E67D80">
              <w:rPr>
                <w:sz w:val="20"/>
              </w:rPr>
              <w:t>, Melbourne South Yarra Residents Group</w:t>
            </w:r>
          </w:p>
          <w:p w14:paraId="15AA73B2" w14:textId="77777777" w:rsidR="00D73678" w:rsidRDefault="00D73678" w:rsidP="00F96948">
            <w:pPr>
              <w:numPr>
                <w:ilvl w:val="0"/>
                <w:numId w:val="3"/>
              </w:numPr>
              <w:spacing w:before="80" w:after="80"/>
              <w:textAlignment w:val="center"/>
            </w:pPr>
            <w:r w:rsidRPr="00E67D80">
              <w:t>Gary Brennan, Bike Network Victori</w:t>
            </w:r>
            <w:r w:rsidR="00CF156A">
              <w:t>a</w:t>
            </w:r>
          </w:p>
          <w:p w14:paraId="4725215F" w14:textId="02E61534" w:rsidR="00A22CC9" w:rsidRDefault="00A22CC9" w:rsidP="00F96948">
            <w:pPr>
              <w:numPr>
                <w:ilvl w:val="0"/>
                <w:numId w:val="3"/>
              </w:numPr>
              <w:spacing w:before="80" w:after="80"/>
              <w:textAlignment w:val="center"/>
            </w:pPr>
            <w:r w:rsidRPr="00E67D80">
              <w:t xml:space="preserve">David </w:t>
            </w:r>
            <w:proofErr w:type="spellStart"/>
            <w:r w:rsidRPr="00E67D80">
              <w:t>MacGowan</w:t>
            </w:r>
            <w:proofErr w:type="spellEnd"/>
            <w:r w:rsidRPr="00E67D80">
              <w:t>, Royal Domain Tower</w:t>
            </w:r>
          </w:p>
          <w:p w14:paraId="337A7F83" w14:textId="56B9B3CC" w:rsidR="0084581C" w:rsidRDefault="0084581C" w:rsidP="00F96948">
            <w:pPr>
              <w:numPr>
                <w:ilvl w:val="0"/>
                <w:numId w:val="3"/>
              </w:numPr>
              <w:spacing w:before="80" w:after="80"/>
              <w:textAlignment w:val="center"/>
            </w:pPr>
            <w:r w:rsidRPr="0084581C">
              <w:t>Kate Blackwood, Yarra Trams</w:t>
            </w:r>
          </w:p>
          <w:p w14:paraId="2A40A0C7" w14:textId="77777777" w:rsidR="005A7A23" w:rsidRPr="00661E16" w:rsidRDefault="005A7A23" w:rsidP="00F96948">
            <w:pPr>
              <w:numPr>
                <w:ilvl w:val="0"/>
                <w:numId w:val="3"/>
              </w:numPr>
              <w:spacing w:before="80" w:after="80"/>
              <w:textAlignment w:val="center"/>
            </w:pPr>
            <w:r w:rsidRPr="00661E16">
              <w:t>Maree Klein, City of Melbourne</w:t>
            </w:r>
          </w:p>
          <w:p w14:paraId="2D3375F2" w14:textId="1D0E019B" w:rsidR="005A7A23" w:rsidRPr="00F96948" w:rsidRDefault="005A7A23" w:rsidP="00F96948">
            <w:pPr>
              <w:numPr>
                <w:ilvl w:val="0"/>
                <w:numId w:val="3"/>
              </w:numPr>
              <w:spacing w:before="80" w:after="80"/>
              <w:textAlignment w:val="center"/>
              <w:rPr>
                <w:color w:val="000000" w:themeColor="text1"/>
              </w:rPr>
            </w:pPr>
            <w:r w:rsidRPr="00661E16">
              <w:t xml:space="preserve">David Littlewood, City of Port </w:t>
            </w:r>
            <w:r w:rsidRPr="00F96948">
              <w:rPr>
                <w:color w:val="000000" w:themeColor="text1"/>
              </w:rPr>
              <w:t>Phillip</w:t>
            </w:r>
          </w:p>
          <w:p w14:paraId="738A5F95" w14:textId="77777777" w:rsidR="00F96948" w:rsidRPr="00F96948" w:rsidRDefault="00F96948" w:rsidP="00F96948">
            <w:pPr>
              <w:pStyle w:val="ListParagraph"/>
              <w:numPr>
                <w:ilvl w:val="0"/>
                <w:numId w:val="3"/>
              </w:numPr>
              <w:spacing w:before="80" w:after="80"/>
              <w:contextualSpacing w:val="0"/>
              <w:rPr>
                <w:color w:val="000000" w:themeColor="text1"/>
                <w:sz w:val="20"/>
              </w:rPr>
            </w:pPr>
            <w:r w:rsidRPr="00F96948">
              <w:rPr>
                <w:color w:val="000000" w:themeColor="text1"/>
                <w:sz w:val="20"/>
              </w:rPr>
              <w:t>Trevor Sutherland, Hallmark Apartments</w:t>
            </w:r>
          </w:p>
          <w:p w14:paraId="3D605460" w14:textId="77777777" w:rsidR="00F96948" w:rsidRPr="005A7A23" w:rsidRDefault="00F96948" w:rsidP="00F96948">
            <w:pPr>
              <w:spacing w:before="80" w:after="80"/>
              <w:ind w:left="360"/>
              <w:textAlignment w:val="center"/>
            </w:pPr>
          </w:p>
          <w:p w14:paraId="48C133B1" w14:textId="7F0FEF06" w:rsidR="00A22CC9" w:rsidRPr="0084581C" w:rsidRDefault="00A22CC9" w:rsidP="00BC2287">
            <w:pPr>
              <w:pStyle w:val="ListParagraph"/>
              <w:ind w:left="360"/>
              <w:rPr>
                <w:sz w:val="20"/>
              </w:rPr>
            </w:pPr>
          </w:p>
        </w:tc>
      </w:tr>
    </w:tbl>
    <w:p w14:paraId="39F8122B" w14:textId="77777777" w:rsidR="00164D97" w:rsidRPr="00B75704" w:rsidRDefault="00164D97"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FE5941">
            <w:pPr>
              <w:spacing w:before="80" w:after="80"/>
              <w:textAlignment w:val="center"/>
            </w:pPr>
            <w:r w:rsidRPr="00B75704">
              <w:t>Matters arising:</w:t>
            </w:r>
          </w:p>
          <w:p w14:paraId="07628185" w14:textId="6E89E9DD" w:rsidR="00D9153E" w:rsidRDefault="00D73678" w:rsidP="005F590E">
            <w:pPr>
              <w:numPr>
                <w:ilvl w:val="0"/>
                <w:numId w:val="2"/>
              </w:numPr>
              <w:spacing w:after="120" w:line="240" w:lineRule="auto"/>
              <w:ind w:left="357" w:hanging="357"/>
              <w:textAlignment w:val="center"/>
            </w:pPr>
            <w:r w:rsidRPr="00B75704">
              <w:t xml:space="preserve">Jeni Coutts welcomed members to the meeting of the </w:t>
            </w:r>
            <w:r w:rsidR="00DB1E57">
              <w:t xml:space="preserve">Domain </w:t>
            </w:r>
            <w:r w:rsidRPr="00B75704">
              <w:t>Community Reference Group (CRG).</w:t>
            </w:r>
            <w:r w:rsidR="001D130E">
              <w:t xml:space="preserve"> </w:t>
            </w:r>
          </w:p>
          <w:p w14:paraId="08EB1DE9" w14:textId="2F151254" w:rsidR="000A72B9" w:rsidRPr="00B75704" w:rsidRDefault="00920DB6" w:rsidP="005F590E">
            <w:pPr>
              <w:numPr>
                <w:ilvl w:val="0"/>
                <w:numId w:val="2"/>
              </w:numPr>
              <w:spacing w:after="120" w:line="240" w:lineRule="auto"/>
              <w:ind w:left="357" w:hanging="357"/>
              <w:textAlignment w:val="center"/>
            </w:pPr>
            <w:r w:rsidRPr="00EA2F6E">
              <w:rPr>
                <w:color w:val="000000" w:themeColor="text1"/>
              </w:rPr>
              <w:t>Jeni welcomed</w:t>
            </w:r>
            <w:r w:rsidR="00D9153E" w:rsidRPr="00EA2F6E">
              <w:rPr>
                <w:color w:val="000000" w:themeColor="text1"/>
              </w:rPr>
              <w:t xml:space="preserve"> </w:t>
            </w:r>
            <w:r w:rsidRPr="00EA2F6E">
              <w:rPr>
                <w:color w:val="000000" w:themeColor="text1"/>
              </w:rPr>
              <w:t>M</w:t>
            </w:r>
            <w:r w:rsidR="00D9153E" w:rsidRPr="00EA2F6E">
              <w:rPr>
                <w:color w:val="000000" w:themeColor="text1"/>
              </w:rPr>
              <w:t xml:space="preserve">att </w:t>
            </w:r>
            <w:r w:rsidRPr="00EA2F6E">
              <w:rPr>
                <w:color w:val="000000" w:themeColor="text1"/>
              </w:rPr>
              <w:t>R</w:t>
            </w:r>
            <w:r w:rsidR="00D9153E" w:rsidRPr="00EA2F6E">
              <w:rPr>
                <w:color w:val="000000" w:themeColor="text1"/>
              </w:rPr>
              <w:t>eid</w:t>
            </w:r>
            <w:r w:rsidR="00423026">
              <w:rPr>
                <w:color w:val="000000" w:themeColor="text1"/>
              </w:rPr>
              <w:t xml:space="preserve"> (CYP)</w:t>
            </w:r>
            <w:r w:rsidR="00D9153E" w:rsidRPr="00EA2F6E">
              <w:rPr>
                <w:color w:val="000000" w:themeColor="text1"/>
              </w:rPr>
              <w:t xml:space="preserve"> </w:t>
            </w:r>
            <w:r w:rsidR="00423026" w:rsidRPr="00EA2F6E">
              <w:rPr>
                <w:color w:val="000000" w:themeColor="text1"/>
              </w:rPr>
              <w:t>who is to present on</w:t>
            </w:r>
            <w:r w:rsidR="00D9153E" w:rsidRPr="00EA2F6E">
              <w:rPr>
                <w:color w:val="000000" w:themeColor="text1"/>
              </w:rPr>
              <w:t xml:space="preserve"> </w:t>
            </w:r>
            <w:r w:rsidR="00423026" w:rsidRPr="00EA2F6E">
              <w:rPr>
                <w:color w:val="000000" w:themeColor="text1"/>
              </w:rPr>
              <w:t xml:space="preserve">environmental </w:t>
            </w:r>
            <w:r w:rsidR="00423026" w:rsidRPr="0021366A">
              <w:t>management</w:t>
            </w:r>
            <w:r w:rsidR="009E4467">
              <w:t>.</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68687B">
        <w:trPr>
          <w:trHeight w:val="340"/>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40FF8E00" w14:textId="77777777" w:rsidR="00D73678" w:rsidRPr="00B75704" w:rsidRDefault="00D73678" w:rsidP="00072E68">
            <w:pPr>
              <w:spacing w:before="80" w:after="80"/>
              <w:textAlignment w:val="center"/>
            </w:pPr>
            <w:r w:rsidRPr="00B75704">
              <w:t xml:space="preserve">Matters arising: </w:t>
            </w:r>
          </w:p>
          <w:p w14:paraId="74E582B0" w14:textId="11752B93" w:rsidR="00E3401A" w:rsidRPr="005B0318" w:rsidRDefault="0081750B" w:rsidP="005F590E">
            <w:pPr>
              <w:numPr>
                <w:ilvl w:val="0"/>
                <w:numId w:val="2"/>
              </w:numPr>
              <w:spacing w:before="80" w:after="80" w:line="240" w:lineRule="auto"/>
              <w:ind w:left="357" w:hanging="357"/>
              <w:textAlignment w:val="center"/>
            </w:pPr>
            <w:r>
              <w:t xml:space="preserve">In relation to </w:t>
            </w:r>
            <w:r w:rsidR="00E3401A">
              <w:t xml:space="preserve">D38-3, </w:t>
            </w:r>
            <w:r w:rsidR="009973AC" w:rsidRPr="00AE339D">
              <w:t xml:space="preserve">CYP will provide an update </w:t>
            </w:r>
            <w:r w:rsidR="00F21FC0" w:rsidRPr="00AE339D">
              <w:t xml:space="preserve">on the location of the rail replacement bus service </w:t>
            </w:r>
            <w:r w:rsidR="00920DB6" w:rsidRPr="00EA2F6E">
              <w:t>during the</w:t>
            </w:r>
            <w:r w:rsidR="009973AC" w:rsidRPr="00AE339D">
              <w:t xml:space="preserve"> CRG </w:t>
            </w:r>
            <w:r w:rsidR="003554BC">
              <w:t>m</w:t>
            </w:r>
            <w:r w:rsidR="009973AC" w:rsidRPr="00AE339D">
              <w:t>eeting.</w:t>
            </w:r>
            <w:r w:rsidR="009973AC">
              <w:t xml:space="preserve"> </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77777777" w:rsidR="00D73678" w:rsidRPr="00B75704" w:rsidRDefault="00D73678" w:rsidP="0068687B">
            <w:pPr>
              <w:pStyle w:val="DTPLIintrotext"/>
              <w:spacing w:before="80" w:after="80"/>
              <w:rPr>
                <w:color w:val="auto"/>
                <w:sz w:val="20"/>
              </w:rPr>
            </w:pPr>
            <w:r w:rsidRPr="00B75704">
              <w:rPr>
                <w:color w:val="auto"/>
                <w:sz w:val="20"/>
              </w:rPr>
              <w:t>Presentation from project contractors</w:t>
            </w:r>
          </w:p>
        </w:tc>
      </w:tr>
      <w:tr w:rsidR="00D73678" w:rsidRPr="00B75704" w14:paraId="70C5686B" w14:textId="77777777" w:rsidTr="0068687B">
        <w:trPr>
          <w:trHeight w:val="340"/>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2BB78B4" w14:textId="4F006009" w:rsidR="003163EB" w:rsidRPr="00EA2F6E" w:rsidRDefault="00E3401A" w:rsidP="005F590E">
            <w:pPr>
              <w:pStyle w:val="DTPLIintrotext"/>
              <w:spacing w:before="80" w:after="80"/>
            </w:pPr>
            <w:r w:rsidRPr="000D1CB1">
              <w:rPr>
                <w:b w:val="0"/>
                <w:bCs/>
                <w:color w:val="auto"/>
                <w:sz w:val="20"/>
              </w:rPr>
              <w:t xml:space="preserve">Presentation by Rob Mair (CYP) </w:t>
            </w:r>
            <w:r w:rsidR="00BD1E52">
              <w:rPr>
                <w:b w:val="0"/>
                <w:bCs/>
                <w:color w:val="auto"/>
                <w:sz w:val="20"/>
              </w:rPr>
              <w:t xml:space="preserve">and John Goding (CYP) </w:t>
            </w:r>
            <w:r w:rsidRPr="000D1CB1">
              <w:rPr>
                <w:b w:val="0"/>
                <w:bCs/>
                <w:color w:val="auto"/>
                <w:sz w:val="20"/>
              </w:rPr>
              <w:t>on the construction look ahead and the project wide updates.</w:t>
            </w:r>
          </w:p>
          <w:p w14:paraId="1CC0C58D" w14:textId="369B3745" w:rsidR="005C42AC" w:rsidRDefault="005C42AC" w:rsidP="005F590E">
            <w:pPr>
              <w:spacing w:before="80" w:after="80"/>
              <w:rPr>
                <w:bCs/>
              </w:rPr>
            </w:pPr>
            <w:r w:rsidRPr="000D1CB1">
              <w:rPr>
                <w:bCs/>
              </w:rPr>
              <w:t xml:space="preserve">Presentation by </w:t>
            </w:r>
            <w:r w:rsidR="0006570C">
              <w:rPr>
                <w:bCs/>
              </w:rPr>
              <w:t>Matt Reid</w:t>
            </w:r>
            <w:r w:rsidRPr="000D1CB1">
              <w:rPr>
                <w:bCs/>
              </w:rPr>
              <w:t xml:space="preserve"> (CYP) o</w:t>
            </w:r>
            <w:r w:rsidR="00447086">
              <w:rPr>
                <w:bCs/>
              </w:rPr>
              <w:t>n</w:t>
            </w:r>
            <w:r w:rsidR="00447086" w:rsidRPr="0021366A">
              <w:t xml:space="preserve"> </w:t>
            </w:r>
            <w:r w:rsidR="00447086">
              <w:t>E</w:t>
            </w:r>
            <w:r w:rsidR="00447086" w:rsidRPr="0021366A">
              <w:t>nvironmental management</w:t>
            </w:r>
            <w:r w:rsidR="007C6213">
              <w:rPr>
                <w:bCs/>
              </w:rPr>
              <w:t>.</w:t>
            </w:r>
          </w:p>
          <w:p w14:paraId="42EE9247" w14:textId="730C5857" w:rsidR="005C42AC" w:rsidRDefault="005C42AC" w:rsidP="005F590E">
            <w:pPr>
              <w:pStyle w:val="DTPLIintrotext"/>
              <w:spacing w:before="80" w:after="80"/>
              <w:rPr>
                <w:b w:val="0"/>
                <w:bCs/>
                <w:color w:val="auto"/>
                <w:sz w:val="20"/>
              </w:rPr>
            </w:pPr>
            <w:r w:rsidRPr="000D1CB1">
              <w:rPr>
                <w:b w:val="0"/>
                <w:bCs/>
                <w:color w:val="auto"/>
                <w:sz w:val="20"/>
              </w:rPr>
              <w:t xml:space="preserve">Presentation by Rob Mair (CYP) on the Precinct updates. </w:t>
            </w:r>
          </w:p>
          <w:p w14:paraId="15A9C917" w14:textId="18614B76" w:rsidR="005C42AC" w:rsidRDefault="005C42AC" w:rsidP="005F590E">
            <w:pPr>
              <w:spacing w:before="80" w:after="80"/>
            </w:pPr>
            <w:r w:rsidRPr="000D1CB1">
              <w:rPr>
                <w:bCs/>
              </w:rPr>
              <w:t xml:space="preserve">Presentation by </w:t>
            </w:r>
            <w:r w:rsidRPr="000D1CB1">
              <w:t>Sarah Robins (CYP) on the Creative Program</w:t>
            </w:r>
            <w:r w:rsidR="007C6213">
              <w:t xml:space="preserve">. </w:t>
            </w:r>
          </w:p>
          <w:p w14:paraId="495E786E" w14:textId="5F06FACE" w:rsidR="007C6213" w:rsidRPr="005C42AC" w:rsidRDefault="007C6213" w:rsidP="00DA0302">
            <w:pPr>
              <w:spacing w:before="80" w:after="80"/>
            </w:pPr>
            <w:r>
              <w:t>Matters arising:</w:t>
            </w:r>
          </w:p>
          <w:p w14:paraId="5F381FEE" w14:textId="4C8EE3B2" w:rsidR="003163EB" w:rsidRDefault="003163EB" w:rsidP="000B23F5">
            <w:pPr>
              <w:pStyle w:val="ListParagraph"/>
              <w:numPr>
                <w:ilvl w:val="0"/>
                <w:numId w:val="9"/>
              </w:numPr>
              <w:spacing w:before="80" w:after="80"/>
              <w:ind w:left="357" w:hanging="357"/>
              <w:contextualSpacing w:val="0"/>
              <w:rPr>
                <w:sz w:val="20"/>
                <w:szCs w:val="14"/>
              </w:rPr>
            </w:pPr>
            <w:r w:rsidRPr="00EA2F6E">
              <w:rPr>
                <w:sz w:val="20"/>
                <w:szCs w:val="14"/>
              </w:rPr>
              <w:t xml:space="preserve">Fraser </w:t>
            </w:r>
            <w:r>
              <w:rPr>
                <w:sz w:val="20"/>
                <w:szCs w:val="14"/>
              </w:rPr>
              <w:t xml:space="preserve">Reid-Smith asked </w:t>
            </w:r>
            <w:r w:rsidRPr="00EA2F6E">
              <w:rPr>
                <w:sz w:val="20"/>
                <w:szCs w:val="14"/>
              </w:rPr>
              <w:t>what</w:t>
            </w:r>
            <w:r w:rsidR="003554BC">
              <w:rPr>
                <w:sz w:val="20"/>
                <w:szCs w:val="14"/>
              </w:rPr>
              <w:t xml:space="preserve"> the</w:t>
            </w:r>
            <w:r w:rsidRPr="00EA2F6E">
              <w:rPr>
                <w:sz w:val="20"/>
                <w:szCs w:val="14"/>
              </w:rPr>
              <w:t xml:space="preserve"> </w:t>
            </w:r>
            <w:r>
              <w:rPr>
                <w:sz w:val="20"/>
                <w:szCs w:val="14"/>
              </w:rPr>
              <w:t>time allocation will be for the drop off parking bays.</w:t>
            </w:r>
            <w:r w:rsidRPr="00EA2F6E">
              <w:rPr>
                <w:sz w:val="20"/>
                <w:szCs w:val="14"/>
              </w:rPr>
              <w:t xml:space="preserve"> C</w:t>
            </w:r>
            <w:r>
              <w:rPr>
                <w:sz w:val="20"/>
                <w:szCs w:val="14"/>
              </w:rPr>
              <w:t xml:space="preserve">ity </w:t>
            </w:r>
            <w:r w:rsidRPr="00EA2F6E">
              <w:rPr>
                <w:sz w:val="20"/>
                <w:szCs w:val="14"/>
              </w:rPr>
              <w:t>o</w:t>
            </w:r>
            <w:r>
              <w:rPr>
                <w:sz w:val="20"/>
                <w:szCs w:val="14"/>
              </w:rPr>
              <w:t xml:space="preserve">f </w:t>
            </w:r>
            <w:r w:rsidR="00831307">
              <w:rPr>
                <w:sz w:val="20"/>
                <w:szCs w:val="14"/>
              </w:rPr>
              <w:t xml:space="preserve">Port Phillip </w:t>
            </w:r>
            <w:r>
              <w:rPr>
                <w:sz w:val="20"/>
                <w:szCs w:val="14"/>
              </w:rPr>
              <w:t>(</w:t>
            </w:r>
            <w:proofErr w:type="spellStart"/>
            <w:r>
              <w:rPr>
                <w:sz w:val="20"/>
                <w:szCs w:val="14"/>
              </w:rPr>
              <w:t>Co</w:t>
            </w:r>
            <w:r w:rsidR="00831307">
              <w:rPr>
                <w:sz w:val="20"/>
                <w:szCs w:val="14"/>
              </w:rPr>
              <w:t>PP</w:t>
            </w:r>
            <w:proofErr w:type="spellEnd"/>
            <w:r>
              <w:rPr>
                <w:sz w:val="20"/>
                <w:szCs w:val="14"/>
              </w:rPr>
              <w:t>)</w:t>
            </w:r>
            <w:r w:rsidRPr="00EA2F6E">
              <w:rPr>
                <w:sz w:val="20"/>
                <w:szCs w:val="14"/>
              </w:rPr>
              <w:t xml:space="preserve"> advised the drop off bays </w:t>
            </w:r>
            <w:r>
              <w:rPr>
                <w:sz w:val="20"/>
                <w:szCs w:val="14"/>
              </w:rPr>
              <w:t>will have a 5–15-minute</w:t>
            </w:r>
            <w:r w:rsidRPr="00EA2F6E">
              <w:rPr>
                <w:sz w:val="20"/>
                <w:szCs w:val="14"/>
              </w:rPr>
              <w:t xml:space="preserve"> tim</w:t>
            </w:r>
            <w:r>
              <w:rPr>
                <w:sz w:val="20"/>
                <w:szCs w:val="14"/>
              </w:rPr>
              <w:t>e limit</w:t>
            </w:r>
            <w:r w:rsidRPr="00EA2F6E">
              <w:rPr>
                <w:sz w:val="20"/>
                <w:szCs w:val="14"/>
              </w:rPr>
              <w:t>.</w:t>
            </w:r>
          </w:p>
          <w:p w14:paraId="072DC4E8" w14:textId="556431F3" w:rsidR="003163EB" w:rsidRDefault="003163EB" w:rsidP="000B23F5">
            <w:pPr>
              <w:pStyle w:val="ListParagraph"/>
              <w:numPr>
                <w:ilvl w:val="0"/>
                <w:numId w:val="9"/>
              </w:numPr>
              <w:spacing w:before="80" w:after="80"/>
              <w:ind w:left="357" w:hanging="357"/>
              <w:contextualSpacing w:val="0"/>
              <w:rPr>
                <w:sz w:val="20"/>
                <w:szCs w:val="14"/>
              </w:rPr>
            </w:pPr>
            <w:r>
              <w:rPr>
                <w:sz w:val="20"/>
                <w:szCs w:val="14"/>
              </w:rPr>
              <w:t xml:space="preserve">Fraser </w:t>
            </w:r>
            <w:r w:rsidR="00C065FC">
              <w:rPr>
                <w:sz w:val="20"/>
                <w:szCs w:val="14"/>
              </w:rPr>
              <w:t xml:space="preserve">Reid-Smith </w:t>
            </w:r>
            <w:r>
              <w:rPr>
                <w:sz w:val="20"/>
                <w:szCs w:val="14"/>
              </w:rPr>
              <w:t>asked why there are delays in receiving the skylights for the canopy. CYP advised that not all skylights have arrived in Melbourne as the glazing comes from overseas and one</w:t>
            </w:r>
            <w:r w:rsidR="0045605B">
              <w:rPr>
                <w:sz w:val="20"/>
                <w:szCs w:val="14"/>
              </w:rPr>
              <w:t xml:space="preserve"> skylight</w:t>
            </w:r>
            <w:r>
              <w:rPr>
                <w:sz w:val="20"/>
                <w:szCs w:val="14"/>
              </w:rPr>
              <w:t xml:space="preserve"> had to be sent back due to a fault</w:t>
            </w:r>
            <w:r w:rsidR="0045605B">
              <w:rPr>
                <w:sz w:val="20"/>
                <w:szCs w:val="14"/>
              </w:rPr>
              <w:t>.</w:t>
            </w:r>
            <w:r>
              <w:rPr>
                <w:sz w:val="20"/>
                <w:szCs w:val="14"/>
              </w:rPr>
              <w:t xml:space="preserve"> CYP advised that whilst the skylights are being delivered, CYP </w:t>
            </w:r>
            <w:r w:rsidR="002F6B8E">
              <w:rPr>
                <w:sz w:val="20"/>
                <w:szCs w:val="14"/>
              </w:rPr>
              <w:t xml:space="preserve">is </w:t>
            </w:r>
            <w:r>
              <w:rPr>
                <w:sz w:val="20"/>
                <w:szCs w:val="14"/>
              </w:rPr>
              <w:t>focusing on completing the roofing. Fraser asked what the roof of the kiosk will look like. CYP advised that the kiosk roof will be flat and will have the same colourway as the canopy.</w:t>
            </w:r>
          </w:p>
          <w:p w14:paraId="01E7AAC9" w14:textId="5E70A2DF" w:rsidR="003163EB" w:rsidRPr="002A52E3" w:rsidRDefault="003163EB" w:rsidP="000B23F5">
            <w:pPr>
              <w:pStyle w:val="ListParagraph"/>
              <w:numPr>
                <w:ilvl w:val="0"/>
                <w:numId w:val="9"/>
              </w:numPr>
              <w:spacing w:before="80" w:after="80"/>
              <w:ind w:left="357" w:hanging="357"/>
              <w:contextualSpacing w:val="0"/>
              <w:rPr>
                <w:sz w:val="20"/>
                <w:szCs w:val="14"/>
              </w:rPr>
            </w:pPr>
            <w:r w:rsidRPr="002A52E3">
              <w:rPr>
                <w:sz w:val="20"/>
                <w:szCs w:val="14"/>
              </w:rPr>
              <w:t>Andrea Coote asked what material the kiosk will be finished in. CYP advised that inside the precast panels is a series of steel</w:t>
            </w:r>
            <w:r w:rsidR="002F6B8E" w:rsidRPr="002A52E3">
              <w:rPr>
                <w:sz w:val="20"/>
                <w:szCs w:val="14"/>
              </w:rPr>
              <w:t xml:space="preserve"> supports</w:t>
            </w:r>
            <w:r w:rsidRPr="002A52E3">
              <w:rPr>
                <w:sz w:val="20"/>
                <w:szCs w:val="14"/>
              </w:rPr>
              <w:t xml:space="preserve"> that will go in the front of the canopy, at the platform level it will be a precast concrete with rusted steel. Andrea asked if a design render can be shown at the next CRG meeting. CYP </w:t>
            </w:r>
            <w:r w:rsidR="00666C57" w:rsidRPr="002A52E3">
              <w:rPr>
                <w:sz w:val="20"/>
                <w:szCs w:val="14"/>
              </w:rPr>
              <w:t>agreed to present</w:t>
            </w:r>
            <w:r w:rsidRPr="002A52E3">
              <w:rPr>
                <w:sz w:val="20"/>
                <w:szCs w:val="14"/>
              </w:rPr>
              <w:t xml:space="preserve"> design render in the next presentation. </w:t>
            </w:r>
          </w:p>
          <w:p w14:paraId="2F8FA4D5" w14:textId="09B8EEF6" w:rsidR="003163EB" w:rsidRDefault="003163EB" w:rsidP="000B23F5">
            <w:pPr>
              <w:pStyle w:val="ListParagraph"/>
              <w:numPr>
                <w:ilvl w:val="0"/>
                <w:numId w:val="9"/>
              </w:numPr>
              <w:spacing w:before="80" w:after="80"/>
              <w:ind w:left="357" w:hanging="357"/>
              <w:contextualSpacing w:val="0"/>
              <w:rPr>
                <w:sz w:val="20"/>
                <w:szCs w:val="14"/>
              </w:rPr>
            </w:pPr>
            <w:r>
              <w:rPr>
                <w:sz w:val="20"/>
                <w:szCs w:val="14"/>
              </w:rPr>
              <w:t xml:space="preserve">Fraser Reid-Smith asked if the kiosk would comprise of other buildings such as </w:t>
            </w:r>
            <w:r w:rsidR="0035263F">
              <w:rPr>
                <w:sz w:val="20"/>
                <w:szCs w:val="14"/>
              </w:rPr>
              <w:t xml:space="preserve">a </w:t>
            </w:r>
            <w:r>
              <w:rPr>
                <w:sz w:val="20"/>
                <w:szCs w:val="14"/>
              </w:rPr>
              <w:t>bathroom facilit</w:t>
            </w:r>
            <w:r w:rsidR="0035263F">
              <w:rPr>
                <w:sz w:val="20"/>
                <w:szCs w:val="14"/>
              </w:rPr>
              <w:t>y</w:t>
            </w:r>
            <w:r>
              <w:rPr>
                <w:sz w:val="20"/>
                <w:szCs w:val="14"/>
              </w:rPr>
              <w:t xml:space="preserve">. CYP advised that there will be </w:t>
            </w:r>
            <w:r w:rsidR="0035263F">
              <w:rPr>
                <w:sz w:val="20"/>
                <w:szCs w:val="14"/>
              </w:rPr>
              <w:t xml:space="preserve">an </w:t>
            </w:r>
            <w:r>
              <w:rPr>
                <w:sz w:val="20"/>
                <w:szCs w:val="14"/>
              </w:rPr>
              <w:t>equipment room, toilet facilities for Yarra Tram drivers</w:t>
            </w:r>
            <w:r w:rsidR="0035263F">
              <w:rPr>
                <w:sz w:val="20"/>
                <w:szCs w:val="14"/>
              </w:rPr>
              <w:t xml:space="preserve"> and</w:t>
            </w:r>
            <w:r>
              <w:rPr>
                <w:sz w:val="20"/>
                <w:szCs w:val="14"/>
              </w:rPr>
              <w:t xml:space="preserve"> the front retail area.</w:t>
            </w:r>
          </w:p>
          <w:p w14:paraId="1C7DDB6F" w14:textId="2E3ACCDD" w:rsidR="003163EB" w:rsidRPr="00646330" w:rsidRDefault="003163EB" w:rsidP="000B23F5">
            <w:pPr>
              <w:pStyle w:val="ListParagraph"/>
              <w:numPr>
                <w:ilvl w:val="0"/>
                <w:numId w:val="9"/>
              </w:numPr>
              <w:spacing w:before="80" w:after="80"/>
              <w:ind w:left="357" w:hanging="357"/>
              <w:contextualSpacing w:val="0"/>
              <w:rPr>
                <w:szCs w:val="14"/>
              </w:rPr>
            </w:pPr>
            <w:r w:rsidRPr="00646330">
              <w:rPr>
                <w:sz w:val="20"/>
                <w:szCs w:val="14"/>
              </w:rPr>
              <w:t xml:space="preserve">The </w:t>
            </w:r>
            <w:r w:rsidR="0035263F" w:rsidRPr="00646330">
              <w:rPr>
                <w:sz w:val="20"/>
                <w:szCs w:val="14"/>
              </w:rPr>
              <w:t>CRG</w:t>
            </w:r>
            <w:r w:rsidRPr="00646330">
              <w:rPr>
                <w:sz w:val="20"/>
                <w:szCs w:val="14"/>
              </w:rPr>
              <w:t xml:space="preserve"> discussed the surface works status updates.</w:t>
            </w:r>
          </w:p>
          <w:p w14:paraId="153269DA" w14:textId="14CBD952" w:rsidR="003163EB" w:rsidRDefault="003163EB" w:rsidP="000B23F5">
            <w:pPr>
              <w:pStyle w:val="ListParagraph"/>
              <w:numPr>
                <w:ilvl w:val="1"/>
                <w:numId w:val="9"/>
              </w:numPr>
              <w:spacing w:before="80" w:after="80"/>
              <w:ind w:left="882" w:hanging="425"/>
              <w:contextualSpacing w:val="0"/>
              <w:rPr>
                <w:sz w:val="20"/>
                <w:szCs w:val="14"/>
              </w:rPr>
            </w:pPr>
            <w:r>
              <w:rPr>
                <w:sz w:val="20"/>
                <w:szCs w:val="14"/>
              </w:rPr>
              <w:t xml:space="preserve">Fraser Reid-Smith asked if there will be </w:t>
            </w:r>
            <w:r w:rsidR="0035263F">
              <w:rPr>
                <w:sz w:val="20"/>
                <w:szCs w:val="14"/>
              </w:rPr>
              <w:t xml:space="preserve">more </w:t>
            </w:r>
            <w:r>
              <w:rPr>
                <w:sz w:val="20"/>
                <w:szCs w:val="14"/>
              </w:rPr>
              <w:t xml:space="preserve">sucker trucks. CYP advised that there will be sucker trucks at the southern end of the station. </w:t>
            </w:r>
          </w:p>
          <w:p w14:paraId="4A1380F9" w14:textId="0D382280" w:rsidR="003163EB" w:rsidRDefault="003163EB" w:rsidP="000B23F5">
            <w:pPr>
              <w:pStyle w:val="ListParagraph"/>
              <w:numPr>
                <w:ilvl w:val="1"/>
                <w:numId w:val="9"/>
              </w:numPr>
              <w:spacing w:before="80" w:after="80"/>
              <w:ind w:left="882" w:hanging="425"/>
              <w:contextualSpacing w:val="0"/>
              <w:rPr>
                <w:sz w:val="20"/>
                <w:szCs w:val="14"/>
              </w:rPr>
            </w:pPr>
            <w:r>
              <w:rPr>
                <w:sz w:val="20"/>
                <w:szCs w:val="14"/>
              </w:rPr>
              <w:t xml:space="preserve">Gary </w:t>
            </w:r>
            <w:r w:rsidR="0035263F">
              <w:rPr>
                <w:sz w:val="20"/>
                <w:szCs w:val="14"/>
              </w:rPr>
              <w:t>B</w:t>
            </w:r>
            <w:r>
              <w:rPr>
                <w:sz w:val="20"/>
                <w:szCs w:val="14"/>
              </w:rPr>
              <w:t>uck asked when the noise from the upcoming works</w:t>
            </w:r>
            <w:r w:rsidR="0035263F">
              <w:rPr>
                <w:sz w:val="20"/>
                <w:szCs w:val="14"/>
              </w:rPr>
              <w:t xml:space="preserve"> will</w:t>
            </w:r>
            <w:r>
              <w:rPr>
                <w:sz w:val="20"/>
                <w:szCs w:val="14"/>
              </w:rPr>
              <w:t xml:space="preserve"> begin. CYP advised that the works to pull up the old road will start between 4 – 12 August 2022. </w:t>
            </w:r>
          </w:p>
          <w:p w14:paraId="6947B3CF" w14:textId="27147831" w:rsidR="003163EB" w:rsidRDefault="003163EB" w:rsidP="000B23F5">
            <w:pPr>
              <w:pStyle w:val="ListParagraph"/>
              <w:numPr>
                <w:ilvl w:val="1"/>
                <w:numId w:val="9"/>
              </w:numPr>
              <w:spacing w:before="80" w:after="80"/>
              <w:ind w:left="882" w:hanging="425"/>
              <w:contextualSpacing w:val="0"/>
              <w:rPr>
                <w:sz w:val="20"/>
                <w:szCs w:val="14"/>
              </w:rPr>
            </w:pPr>
            <w:r>
              <w:rPr>
                <w:sz w:val="20"/>
                <w:szCs w:val="14"/>
              </w:rPr>
              <w:lastRenderedPageBreak/>
              <w:t>Jeni Coutts asked how long the road works will take</w:t>
            </w:r>
            <w:r w:rsidR="00CF09FB">
              <w:rPr>
                <w:sz w:val="20"/>
                <w:szCs w:val="14"/>
              </w:rPr>
              <w:t xml:space="preserve"> to complete</w:t>
            </w:r>
            <w:r>
              <w:rPr>
                <w:sz w:val="20"/>
                <w:szCs w:val="14"/>
              </w:rPr>
              <w:t xml:space="preserve">. CYP advised the works will be start/stop but CYP advised that it will </w:t>
            </w:r>
            <w:r w:rsidR="00016C1E">
              <w:rPr>
                <w:sz w:val="20"/>
                <w:szCs w:val="14"/>
              </w:rPr>
              <w:t xml:space="preserve">include </w:t>
            </w:r>
            <w:r>
              <w:rPr>
                <w:sz w:val="20"/>
                <w:szCs w:val="14"/>
              </w:rPr>
              <w:t>a lookahead in the weekly newsletter and add when the sucker trucks will begin working.</w:t>
            </w:r>
          </w:p>
          <w:p w14:paraId="7ECA06DA" w14:textId="5753C6CB" w:rsidR="003163EB" w:rsidRPr="00EA2F6E" w:rsidRDefault="003163EB" w:rsidP="000B23F5">
            <w:pPr>
              <w:pStyle w:val="ListParagraph"/>
              <w:numPr>
                <w:ilvl w:val="1"/>
                <w:numId w:val="9"/>
              </w:numPr>
              <w:spacing w:before="80" w:after="80"/>
              <w:ind w:left="882" w:hanging="425"/>
              <w:contextualSpacing w:val="0"/>
              <w:rPr>
                <w:sz w:val="20"/>
                <w:szCs w:val="14"/>
              </w:rPr>
            </w:pPr>
            <w:r>
              <w:rPr>
                <w:sz w:val="20"/>
                <w:szCs w:val="14"/>
              </w:rPr>
              <w:t xml:space="preserve">Colin Stuckey asked when the D-Wall demolition under </w:t>
            </w:r>
            <w:r w:rsidR="005940B6">
              <w:rPr>
                <w:sz w:val="20"/>
                <w:szCs w:val="14"/>
              </w:rPr>
              <w:t xml:space="preserve">the </w:t>
            </w:r>
            <w:r>
              <w:rPr>
                <w:sz w:val="20"/>
                <w:szCs w:val="14"/>
              </w:rPr>
              <w:t xml:space="preserve">access road will happen. CYP advised that the date is not confirmed as the works will depend on when the waterproofing is complete. CYP advised that the works will potentially start </w:t>
            </w:r>
            <w:r w:rsidR="00B60734">
              <w:rPr>
                <w:sz w:val="20"/>
                <w:szCs w:val="14"/>
              </w:rPr>
              <w:t xml:space="preserve">during </w:t>
            </w:r>
            <w:r>
              <w:rPr>
                <w:sz w:val="20"/>
                <w:szCs w:val="14"/>
              </w:rPr>
              <w:t>the week of 8 August 2022.</w:t>
            </w:r>
          </w:p>
          <w:p w14:paraId="2775E6A9" w14:textId="43FE2F2A" w:rsidR="003163EB" w:rsidRPr="00646330" w:rsidRDefault="003163EB" w:rsidP="000B23F5">
            <w:pPr>
              <w:pStyle w:val="ListParagraph"/>
              <w:numPr>
                <w:ilvl w:val="0"/>
                <w:numId w:val="9"/>
              </w:numPr>
              <w:spacing w:before="80" w:after="80" w:line="240" w:lineRule="auto"/>
              <w:ind w:left="357" w:hanging="357"/>
              <w:contextualSpacing w:val="0"/>
              <w:rPr>
                <w:szCs w:val="8"/>
              </w:rPr>
            </w:pPr>
            <w:r w:rsidRPr="00646330">
              <w:rPr>
                <w:sz w:val="20"/>
                <w:szCs w:val="8"/>
              </w:rPr>
              <w:t xml:space="preserve">The CRG discussed the </w:t>
            </w:r>
            <w:r w:rsidR="000608C3" w:rsidRPr="00646330">
              <w:rPr>
                <w:sz w:val="20"/>
                <w:szCs w:val="8"/>
              </w:rPr>
              <w:t>w</w:t>
            </w:r>
            <w:r w:rsidRPr="00646330">
              <w:rPr>
                <w:sz w:val="20"/>
                <w:szCs w:val="8"/>
              </w:rPr>
              <w:t>orks updates</w:t>
            </w:r>
            <w:r w:rsidR="000608C3" w:rsidRPr="00646330">
              <w:rPr>
                <w:sz w:val="20"/>
                <w:szCs w:val="8"/>
              </w:rPr>
              <w:t xml:space="preserve"> for the</w:t>
            </w:r>
            <w:r w:rsidRPr="00646330">
              <w:rPr>
                <w:sz w:val="20"/>
                <w:szCs w:val="8"/>
              </w:rPr>
              <w:t xml:space="preserve"> Stage 2 South-bound lane switch.</w:t>
            </w:r>
          </w:p>
          <w:p w14:paraId="5B26889F" w14:textId="20C20DB1" w:rsidR="003163EB" w:rsidRPr="002A52E3" w:rsidRDefault="003163EB" w:rsidP="000B23F5">
            <w:pPr>
              <w:pStyle w:val="ListParagraph"/>
              <w:numPr>
                <w:ilvl w:val="1"/>
                <w:numId w:val="9"/>
              </w:numPr>
              <w:spacing w:before="80" w:after="80"/>
              <w:ind w:left="882" w:hanging="425"/>
              <w:contextualSpacing w:val="0"/>
              <w:rPr>
                <w:sz w:val="20"/>
                <w:szCs w:val="14"/>
              </w:rPr>
            </w:pPr>
            <w:r w:rsidRPr="002A52E3">
              <w:rPr>
                <w:sz w:val="20"/>
                <w:szCs w:val="14"/>
              </w:rPr>
              <w:t>Karen Baynes raised that due to the restriction of the Park Street left hand turn, Palmerston Crescent is the road residents use to go southerly</w:t>
            </w:r>
            <w:r w:rsidR="0035263F" w:rsidRPr="002A52E3">
              <w:rPr>
                <w:sz w:val="20"/>
                <w:szCs w:val="14"/>
              </w:rPr>
              <w:t xml:space="preserve"> however,</w:t>
            </w:r>
            <w:r w:rsidRPr="002A52E3">
              <w:rPr>
                <w:sz w:val="20"/>
                <w:szCs w:val="14"/>
              </w:rPr>
              <w:t xml:space="preserve"> </w:t>
            </w:r>
            <w:r w:rsidR="0035263F" w:rsidRPr="002A52E3">
              <w:rPr>
                <w:sz w:val="20"/>
                <w:szCs w:val="14"/>
              </w:rPr>
              <w:t>t</w:t>
            </w:r>
            <w:r w:rsidRPr="002A52E3">
              <w:rPr>
                <w:sz w:val="20"/>
                <w:szCs w:val="14"/>
              </w:rPr>
              <w:t xml:space="preserve">here are currently two building sites located on Palmerston Crescent that are occupying the roadway and drivers are often not let through or traffic is being held up. </w:t>
            </w:r>
            <w:proofErr w:type="spellStart"/>
            <w:r w:rsidRPr="002A52E3">
              <w:rPr>
                <w:sz w:val="20"/>
                <w:szCs w:val="14"/>
              </w:rPr>
              <w:t>Co</w:t>
            </w:r>
            <w:r w:rsidR="000E3470" w:rsidRPr="002A52E3">
              <w:rPr>
                <w:sz w:val="20"/>
                <w:szCs w:val="14"/>
              </w:rPr>
              <w:t>PP</w:t>
            </w:r>
            <w:proofErr w:type="spellEnd"/>
            <w:r w:rsidRPr="002A52E3">
              <w:rPr>
                <w:sz w:val="20"/>
                <w:szCs w:val="14"/>
              </w:rPr>
              <w:t xml:space="preserve"> advised that its </w:t>
            </w:r>
            <w:r w:rsidR="00CF0F58" w:rsidRPr="002A52E3">
              <w:rPr>
                <w:sz w:val="20"/>
                <w:szCs w:val="14"/>
              </w:rPr>
              <w:t>D</w:t>
            </w:r>
            <w:r w:rsidRPr="002A52E3">
              <w:rPr>
                <w:sz w:val="20"/>
                <w:szCs w:val="14"/>
              </w:rPr>
              <w:t xml:space="preserve">evelopment </w:t>
            </w:r>
            <w:r w:rsidR="00CF0F58" w:rsidRPr="002A52E3">
              <w:rPr>
                <w:sz w:val="20"/>
                <w:szCs w:val="14"/>
              </w:rPr>
              <w:t>P</w:t>
            </w:r>
            <w:r w:rsidRPr="002A52E3">
              <w:rPr>
                <w:sz w:val="20"/>
                <w:szCs w:val="14"/>
              </w:rPr>
              <w:t xml:space="preserve">ermits </w:t>
            </w:r>
            <w:r w:rsidR="00CF0F58" w:rsidRPr="002A52E3">
              <w:rPr>
                <w:sz w:val="20"/>
                <w:szCs w:val="14"/>
              </w:rPr>
              <w:t>T</w:t>
            </w:r>
            <w:r w:rsidRPr="002A52E3">
              <w:rPr>
                <w:sz w:val="20"/>
                <w:szCs w:val="14"/>
              </w:rPr>
              <w:t xml:space="preserve">eam </w:t>
            </w:r>
            <w:proofErr w:type="gramStart"/>
            <w:r w:rsidRPr="002A52E3">
              <w:rPr>
                <w:sz w:val="20"/>
                <w:szCs w:val="14"/>
              </w:rPr>
              <w:t>will look</w:t>
            </w:r>
            <w:proofErr w:type="gramEnd"/>
            <w:r w:rsidRPr="002A52E3">
              <w:rPr>
                <w:sz w:val="20"/>
                <w:szCs w:val="14"/>
              </w:rPr>
              <w:t xml:space="preserve"> into having more coordinated closures and will </w:t>
            </w:r>
            <w:r w:rsidR="00526BC3" w:rsidRPr="002A52E3">
              <w:rPr>
                <w:sz w:val="20"/>
                <w:szCs w:val="14"/>
              </w:rPr>
              <w:t>investigate</w:t>
            </w:r>
            <w:r w:rsidRPr="002A52E3">
              <w:rPr>
                <w:sz w:val="20"/>
                <w:szCs w:val="14"/>
              </w:rPr>
              <w:t xml:space="preserve"> the hours of operation of those work sites.</w:t>
            </w:r>
          </w:p>
          <w:p w14:paraId="70541B38" w14:textId="61B9DD76"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 xml:space="preserve">Fraser Reid-Smith asked if the road preparation is for the final St Kilda Road </w:t>
            </w:r>
            <w:r w:rsidR="000E3470">
              <w:rPr>
                <w:sz w:val="20"/>
                <w:szCs w:val="14"/>
              </w:rPr>
              <w:t xml:space="preserve">tram corridor </w:t>
            </w:r>
            <w:r w:rsidRPr="00392402">
              <w:rPr>
                <w:sz w:val="20"/>
                <w:szCs w:val="14"/>
              </w:rPr>
              <w:t xml:space="preserve">realignment. CYP advised that yes, the road preparation is for the St Kilda Road </w:t>
            </w:r>
            <w:r w:rsidR="000E3470">
              <w:rPr>
                <w:sz w:val="20"/>
                <w:szCs w:val="14"/>
              </w:rPr>
              <w:t xml:space="preserve">tram corridor </w:t>
            </w:r>
            <w:r w:rsidRPr="00392402">
              <w:rPr>
                <w:sz w:val="20"/>
                <w:szCs w:val="14"/>
              </w:rPr>
              <w:t>realignment</w:t>
            </w:r>
            <w:r w:rsidR="0035263F" w:rsidRPr="00392402">
              <w:rPr>
                <w:sz w:val="20"/>
                <w:szCs w:val="14"/>
              </w:rPr>
              <w:t>.</w:t>
            </w:r>
          </w:p>
          <w:p w14:paraId="65A51CEA" w14:textId="562213E2"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 xml:space="preserve">Jeni Coutts asked if people turning left into St Kilda Road </w:t>
            </w:r>
            <w:proofErr w:type="gramStart"/>
            <w:r w:rsidRPr="00392402">
              <w:rPr>
                <w:sz w:val="20"/>
                <w:szCs w:val="14"/>
              </w:rPr>
              <w:t>are able to</w:t>
            </w:r>
            <w:proofErr w:type="gramEnd"/>
            <w:r w:rsidRPr="00392402">
              <w:rPr>
                <w:sz w:val="20"/>
                <w:szCs w:val="14"/>
              </w:rPr>
              <w:t xml:space="preserve"> do a U-turn </w:t>
            </w:r>
            <w:r w:rsidR="00FA6791" w:rsidRPr="00392402">
              <w:rPr>
                <w:sz w:val="20"/>
                <w:szCs w:val="14"/>
              </w:rPr>
              <w:t>further</w:t>
            </w:r>
            <w:r w:rsidRPr="00392402">
              <w:rPr>
                <w:sz w:val="20"/>
                <w:szCs w:val="14"/>
              </w:rPr>
              <w:t xml:space="preserve"> down the road. CYP advised residents wanting to drive southbound, should do so down Kings </w:t>
            </w:r>
            <w:r w:rsidR="00FA6791" w:rsidRPr="00392402">
              <w:rPr>
                <w:sz w:val="20"/>
                <w:szCs w:val="14"/>
              </w:rPr>
              <w:t>W</w:t>
            </w:r>
            <w:r w:rsidRPr="00392402">
              <w:rPr>
                <w:sz w:val="20"/>
                <w:szCs w:val="14"/>
              </w:rPr>
              <w:t>ay, but residents will be able to do a U-turn.</w:t>
            </w:r>
          </w:p>
          <w:p w14:paraId="35FE56B0" w14:textId="7461B81D"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 xml:space="preserve">Jeni Coutts asked if hoardings will be put in </w:t>
            </w:r>
            <w:proofErr w:type="gramStart"/>
            <w:r w:rsidRPr="00392402">
              <w:rPr>
                <w:sz w:val="20"/>
                <w:szCs w:val="14"/>
              </w:rPr>
              <w:t>place</w:t>
            </w:r>
            <w:proofErr w:type="gramEnd"/>
            <w:r w:rsidRPr="00392402">
              <w:rPr>
                <w:sz w:val="20"/>
                <w:szCs w:val="14"/>
              </w:rPr>
              <w:t xml:space="preserve"> so drivers and pedestrians don’t get confused. CYP advised it will have concrete barricades, </w:t>
            </w:r>
            <w:proofErr w:type="gramStart"/>
            <w:r w:rsidRPr="00392402">
              <w:rPr>
                <w:sz w:val="20"/>
                <w:szCs w:val="14"/>
              </w:rPr>
              <w:t>similar to</w:t>
            </w:r>
            <w:proofErr w:type="gramEnd"/>
            <w:r w:rsidRPr="00392402">
              <w:rPr>
                <w:sz w:val="20"/>
                <w:szCs w:val="14"/>
              </w:rPr>
              <w:t xml:space="preserve"> the existing set up. </w:t>
            </w:r>
          </w:p>
          <w:p w14:paraId="795069FD" w14:textId="497AB0F5"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Andrea Coote raised that if there is a no right turn into Albert Road after 4pm, people intending to turn around w</w:t>
            </w:r>
            <w:r w:rsidR="00FA6791" w:rsidRPr="00392402">
              <w:rPr>
                <w:sz w:val="20"/>
                <w:szCs w:val="14"/>
              </w:rPr>
              <w:t xml:space="preserve">ill not </w:t>
            </w:r>
            <w:r w:rsidRPr="00392402">
              <w:rPr>
                <w:sz w:val="20"/>
                <w:szCs w:val="14"/>
              </w:rPr>
              <w:t>be able to do so. CYP advised that it has not looked at traffic arrangements further along Park Street in terms of entering onto Kings Way going southbound but will take that comment on notice.</w:t>
            </w:r>
          </w:p>
          <w:p w14:paraId="1CFEF6C3" w14:textId="12826EB1"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 xml:space="preserve">Fraser Reid-Smith asked what the reason is for this diversion. CYP advised that at the corner of Park Street at the North end of the site, there is a series of track and turn outs and switch equipment that need to be removed before the occupation </w:t>
            </w:r>
            <w:r w:rsidR="002F6B8E">
              <w:rPr>
                <w:sz w:val="20"/>
                <w:szCs w:val="14"/>
              </w:rPr>
              <w:t>and the diversion is needed to carry out this work.</w:t>
            </w:r>
          </w:p>
          <w:p w14:paraId="7C4D6762" w14:textId="19C292C2"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Karen Baynes raised that local traffic would likely turn left into Wel</w:t>
            </w:r>
            <w:r w:rsidR="00A22A8B" w:rsidRPr="00392402">
              <w:rPr>
                <w:sz w:val="20"/>
                <w:szCs w:val="14"/>
              </w:rPr>
              <w:t>l</w:t>
            </w:r>
            <w:r w:rsidRPr="00392402">
              <w:rPr>
                <w:sz w:val="20"/>
                <w:szCs w:val="14"/>
              </w:rPr>
              <w:t>s Street then head to Dorcas Street and back into St Kilda Road rather than going along Kings Way. CYP agreed.</w:t>
            </w:r>
          </w:p>
          <w:p w14:paraId="408424EB" w14:textId="1F664F59" w:rsidR="003163EB" w:rsidRPr="000B23F5"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Simon Spain asked if the works happening in August</w:t>
            </w:r>
            <w:r w:rsidR="00634FD8" w:rsidRPr="00392402">
              <w:rPr>
                <w:sz w:val="20"/>
                <w:szCs w:val="14"/>
              </w:rPr>
              <w:t xml:space="preserve"> 2022</w:t>
            </w:r>
            <w:r w:rsidRPr="00392402">
              <w:rPr>
                <w:sz w:val="20"/>
                <w:szCs w:val="14"/>
              </w:rPr>
              <w:t xml:space="preserve"> with CitiPower will be completed before the occupation. CYP advised that the CitiPower works will be completed before the start of the occupation. </w:t>
            </w:r>
          </w:p>
          <w:p w14:paraId="371EAC46" w14:textId="469562EA" w:rsidR="003163EB" w:rsidRPr="00392402" w:rsidRDefault="003163EB" w:rsidP="000B23F5">
            <w:pPr>
              <w:pStyle w:val="ListParagraph"/>
              <w:numPr>
                <w:ilvl w:val="1"/>
                <w:numId w:val="9"/>
              </w:numPr>
              <w:spacing w:before="80" w:after="80"/>
              <w:ind w:left="882" w:hanging="425"/>
              <w:contextualSpacing w:val="0"/>
              <w:rPr>
                <w:sz w:val="20"/>
                <w:szCs w:val="14"/>
              </w:rPr>
            </w:pPr>
            <w:r w:rsidRPr="00392402">
              <w:rPr>
                <w:sz w:val="20"/>
                <w:szCs w:val="14"/>
              </w:rPr>
              <w:t xml:space="preserve">Fraser Reid-Smith asked if the works occurring between 27 November </w:t>
            </w:r>
            <w:r w:rsidR="001F6E38" w:rsidRPr="00392402">
              <w:rPr>
                <w:sz w:val="20"/>
                <w:szCs w:val="14"/>
              </w:rPr>
              <w:t xml:space="preserve">2022 </w:t>
            </w:r>
            <w:r w:rsidRPr="00392402">
              <w:rPr>
                <w:sz w:val="20"/>
                <w:szCs w:val="14"/>
              </w:rPr>
              <w:t>and 16 December</w:t>
            </w:r>
            <w:r w:rsidR="001F6E38" w:rsidRPr="00392402">
              <w:rPr>
                <w:sz w:val="20"/>
                <w:szCs w:val="14"/>
              </w:rPr>
              <w:t xml:space="preserve"> 2022</w:t>
            </w:r>
            <w:r w:rsidRPr="00392402">
              <w:rPr>
                <w:sz w:val="20"/>
                <w:szCs w:val="14"/>
              </w:rPr>
              <w:t xml:space="preserve"> will be overnight works. CYP advised that the work during that period will be overnight works. CYP advised that more detail on those works will be provided at the next CRG meeting.</w:t>
            </w:r>
          </w:p>
          <w:p w14:paraId="2EC3DA17" w14:textId="77777777" w:rsidR="003163EB" w:rsidRDefault="003163EB" w:rsidP="000B23F5">
            <w:pPr>
              <w:pStyle w:val="ListParagraph"/>
              <w:numPr>
                <w:ilvl w:val="0"/>
                <w:numId w:val="9"/>
              </w:numPr>
              <w:spacing w:before="80" w:after="80" w:line="240" w:lineRule="auto"/>
              <w:ind w:left="357" w:hanging="357"/>
              <w:contextualSpacing w:val="0"/>
              <w:rPr>
                <w:bCs/>
                <w:sz w:val="20"/>
                <w:szCs w:val="14"/>
              </w:rPr>
            </w:pPr>
            <w:r>
              <w:rPr>
                <w:bCs/>
                <w:sz w:val="20"/>
                <w:szCs w:val="14"/>
              </w:rPr>
              <w:t xml:space="preserve">Colin Stuckey asked why line marking produces so much noise. CYP advised that the truck that is used to do the line marking produces a significant amount of noise. </w:t>
            </w:r>
          </w:p>
          <w:p w14:paraId="2A9263F9" w14:textId="234CDD1B" w:rsidR="003163EB" w:rsidRDefault="003163EB" w:rsidP="000B23F5">
            <w:pPr>
              <w:pStyle w:val="ListParagraph"/>
              <w:numPr>
                <w:ilvl w:val="0"/>
                <w:numId w:val="9"/>
              </w:numPr>
              <w:spacing w:before="80" w:after="80" w:line="240" w:lineRule="auto"/>
              <w:ind w:left="357" w:hanging="357"/>
              <w:contextualSpacing w:val="0"/>
              <w:rPr>
                <w:bCs/>
                <w:sz w:val="20"/>
                <w:szCs w:val="14"/>
              </w:rPr>
            </w:pPr>
            <w:r>
              <w:rPr>
                <w:bCs/>
                <w:sz w:val="20"/>
                <w:szCs w:val="14"/>
              </w:rPr>
              <w:t>Gary Buck raised that the noise levels have improved compared to previous night works however the trucks ha</w:t>
            </w:r>
            <w:r w:rsidR="001F6E38">
              <w:rPr>
                <w:bCs/>
                <w:sz w:val="20"/>
                <w:szCs w:val="14"/>
              </w:rPr>
              <w:t xml:space="preserve">d </w:t>
            </w:r>
            <w:r>
              <w:rPr>
                <w:bCs/>
                <w:sz w:val="20"/>
                <w:szCs w:val="14"/>
              </w:rPr>
              <w:t xml:space="preserve">loud reverse beepers during the </w:t>
            </w:r>
            <w:r w:rsidR="005F590E">
              <w:rPr>
                <w:bCs/>
                <w:sz w:val="20"/>
                <w:szCs w:val="14"/>
              </w:rPr>
              <w:t>previous</w:t>
            </w:r>
            <w:r>
              <w:rPr>
                <w:bCs/>
                <w:sz w:val="20"/>
                <w:szCs w:val="14"/>
              </w:rPr>
              <w:t xml:space="preserve"> works. CYP advised that those beeps were coming from Delta. CYP advised that the commercial team has issued a notice to Delta for the upcoming occupation.</w:t>
            </w:r>
          </w:p>
          <w:p w14:paraId="4D120319" w14:textId="2FF4CA65" w:rsidR="003163EB" w:rsidRPr="00EA2F6E" w:rsidRDefault="003163EB" w:rsidP="000B23F5">
            <w:pPr>
              <w:pStyle w:val="ListParagraph"/>
              <w:numPr>
                <w:ilvl w:val="0"/>
                <w:numId w:val="9"/>
              </w:numPr>
              <w:spacing w:before="80" w:after="80" w:line="240" w:lineRule="auto"/>
              <w:ind w:left="357" w:hanging="357"/>
              <w:contextualSpacing w:val="0"/>
              <w:rPr>
                <w:bCs/>
                <w:szCs w:val="14"/>
              </w:rPr>
            </w:pPr>
            <w:r>
              <w:rPr>
                <w:bCs/>
                <w:sz w:val="20"/>
                <w:szCs w:val="14"/>
              </w:rPr>
              <w:t>Andrea Coote asked if CYP could speak on the noise at the AGM General meeting on 18 October</w:t>
            </w:r>
            <w:r w:rsidR="005F590E">
              <w:rPr>
                <w:bCs/>
                <w:sz w:val="20"/>
                <w:szCs w:val="14"/>
              </w:rPr>
              <w:t xml:space="preserve"> 2022</w:t>
            </w:r>
            <w:r>
              <w:rPr>
                <w:bCs/>
                <w:sz w:val="20"/>
                <w:szCs w:val="14"/>
              </w:rPr>
              <w:t>. CYP advised that it will speak at the AGM meeting.</w:t>
            </w:r>
          </w:p>
          <w:p w14:paraId="233FC933" w14:textId="2160BEA2" w:rsidR="003163EB" w:rsidRPr="00EA2F6E" w:rsidRDefault="003163EB" w:rsidP="000B23F5">
            <w:pPr>
              <w:pStyle w:val="ListParagraph"/>
              <w:numPr>
                <w:ilvl w:val="0"/>
                <w:numId w:val="9"/>
              </w:numPr>
              <w:spacing w:before="80" w:after="80" w:line="240" w:lineRule="auto"/>
              <w:ind w:left="357" w:hanging="357"/>
              <w:contextualSpacing w:val="0"/>
              <w:rPr>
                <w:sz w:val="20"/>
                <w:szCs w:val="14"/>
              </w:rPr>
            </w:pPr>
            <w:r w:rsidRPr="00EA2F6E">
              <w:rPr>
                <w:sz w:val="20"/>
                <w:szCs w:val="14"/>
              </w:rPr>
              <w:t>Gary</w:t>
            </w:r>
            <w:r>
              <w:rPr>
                <w:sz w:val="20"/>
                <w:szCs w:val="14"/>
              </w:rPr>
              <w:t xml:space="preserve"> Buck asked</w:t>
            </w:r>
            <w:r w:rsidRPr="00EA2F6E">
              <w:rPr>
                <w:sz w:val="20"/>
                <w:szCs w:val="14"/>
              </w:rPr>
              <w:t xml:space="preserve"> i</w:t>
            </w:r>
            <w:r>
              <w:rPr>
                <w:sz w:val="20"/>
                <w:szCs w:val="14"/>
              </w:rPr>
              <w:t>f</w:t>
            </w:r>
            <w:r w:rsidRPr="00EA2F6E">
              <w:rPr>
                <w:sz w:val="20"/>
                <w:szCs w:val="14"/>
              </w:rPr>
              <w:t xml:space="preserve"> the park</w:t>
            </w:r>
            <w:r>
              <w:rPr>
                <w:sz w:val="20"/>
                <w:szCs w:val="14"/>
              </w:rPr>
              <w:t xml:space="preserve"> </w:t>
            </w:r>
            <w:r w:rsidR="00831307">
              <w:rPr>
                <w:sz w:val="20"/>
                <w:szCs w:val="14"/>
              </w:rPr>
              <w:t xml:space="preserve">at South Yarra Siding Reserve </w:t>
            </w:r>
            <w:r>
              <w:rPr>
                <w:sz w:val="20"/>
                <w:szCs w:val="14"/>
              </w:rPr>
              <w:t>is</w:t>
            </w:r>
            <w:r w:rsidRPr="00EA2F6E">
              <w:rPr>
                <w:sz w:val="20"/>
                <w:szCs w:val="14"/>
              </w:rPr>
              <w:t xml:space="preserve"> now accessible</w:t>
            </w:r>
            <w:r>
              <w:rPr>
                <w:sz w:val="20"/>
                <w:szCs w:val="14"/>
              </w:rPr>
              <w:t>.</w:t>
            </w:r>
            <w:r w:rsidRPr="00EA2F6E">
              <w:rPr>
                <w:sz w:val="20"/>
                <w:szCs w:val="14"/>
              </w:rPr>
              <w:t xml:space="preserve"> CYP advised that R</w:t>
            </w:r>
            <w:r w:rsidR="000E3470">
              <w:rPr>
                <w:sz w:val="20"/>
                <w:szCs w:val="14"/>
              </w:rPr>
              <w:t xml:space="preserve">ail </w:t>
            </w:r>
            <w:r w:rsidRPr="00EA2F6E">
              <w:rPr>
                <w:sz w:val="20"/>
                <w:szCs w:val="14"/>
              </w:rPr>
              <w:t>N</w:t>
            </w:r>
            <w:r w:rsidR="000E3470">
              <w:rPr>
                <w:sz w:val="20"/>
                <w:szCs w:val="14"/>
              </w:rPr>
              <w:t xml:space="preserve">etwork </w:t>
            </w:r>
            <w:r w:rsidRPr="00EA2F6E">
              <w:rPr>
                <w:sz w:val="20"/>
                <w:szCs w:val="14"/>
              </w:rPr>
              <w:t>A</w:t>
            </w:r>
            <w:r w:rsidR="000E3470">
              <w:rPr>
                <w:sz w:val="20"/>
                <w:szCs w:val="14"/>
              </w:rPr>
              <w:t>lliance (RNA)</w:t>
            </w:r>
            <w:r w:rsidRPr="00EA2F6E">
              <w:rPr>
                <w:sz w:val="20"/>
                <w:szCs w:val="14"/>
              </w:rPr>
              <w:t xml:space="preserve"> and C</w:t>
            </w:r>
            <w:r>
              <w:rPr>
                <w:sz w:val="20"/>
                <w:szCs w:val="14"/>
              </w:rPr>
              <w:t xml:space="preserve">ity </w:t>
            </w:r>
            <w:r w:rsidRPr="00EA2F6E">
              <w:rPr>
                <w:sz w:val="20"/>
                <w:szCs w:val="14"/>
              </w:rPr>
              <w:t>o</w:t>
            </w:r>
            <w:r>
              <w:rPr>
                <w:sz w:val="20"/>
                <w:szCs w:val="14"/>
              </w:rPr>
              <w:t xml:space="preserve">f </w:t>
            </w:r>
            <w:r w:rsidRPr="00671AB7">
              <w:rPr>
                <w:sz w:val="20"/>
                <w:szCs w:val="14"/>
              </w:rPr>
              <w:t>S</w:t>
            </w:r>
            <w:r>
              <w:rPr>
                <w:sz w:val="20"/>
                <w:szCs w:val="14"/>
              </w:rPr>
              <w:t>tonnington (</w:t>
            </w:r>
            <w:proofErr w:type="spellStart"/>
            <w:r>
              <w:rPr>
                <w:sz w:val="20"/>
                <w:szCs w:val="14"/>
              </w:rPr>
              <w:t>CoS</w:t>
            </w:r>
            <w:proofErr w:type="spellEnd"/>
            <w:r>
              <w:rPr>
                <w:sz w:val="20"/>
                <w:szCs w:val="14"/>
              </w:rPr>
              <w:t>)</w:t>
            </w:r>
            <w:r w:rsidRPr="00EA2F6E">
              <w:rPr>
                <w:sz w:val="20"/>
                <w:szCs w:val="14"/>
              </w:rPr>
              <w:t xml:space="preserve"> are </w:t>
            </w:r>
            <w:r>
              <w:rPr>
                <w:sz w:val="20"/>
                <w:szCs w:val="14"/>
              </w:rPr>
              <w:t xml:space="preserve">still </w:t>
            </w:r>
            <w:r w:rsidRPr="00EA2F6E">
              <w:rPr>
                <w:sz w:val="20"/>
                <w:szCs w:val="14"/>
              </w:rPr>
              <w:t xml:space="preserve">deciding </w:t>
            </w:r>
            <w:r>
              <w:rPr>
                <w:sz w:val="20"/>
                <w:szCs w:val="14"/>
              </w:rPr>
              <w:t xml:space="preserve">on </w:t>
            </w:r>
            <w:r w:rsidRPr="00EA2F6E">
              <w:rPr>
                <w:sz w:val="20"/>
                <w:szCs w:val="14"/>
              </w:rPr>
              <w:t xml:space="preserve">when </w:t>
            </w:r>
            <w:r>
              <w:rPr>
                <w:sz w:val="20"/>
                <w:szCs w:val="14"/>
              </w:rPr>
              <w:t>the park will be open to the public</w:t>
            </w:r>
            <w:r w:rsidRPr="00EA2F6E">
              <w:rPr>
                <w:sz w:val="20"/>
                <w:szCs w:val="14"/>
              </w:rPr>
              <w:t>.</w:t>
            </w:r>
          </w:p>
          <w:p w14:paraId="611670C8" w14:textId="0ACEC7C4" w:rsidR="003163EB" w:rsidRPr="005F590E" w:rsidRDefault="003163EB" w:rsidP="000B23F5">
            <w:pPr>
              <w:pStyle w:val="ListParagraph"/>
              <w:numPr>
                <w:ilvl w:val="0"/>
                <w:numId w:val="9"/>
              </w:numPr>
              <w:spacing w:before="80" w:after="80" w:line="240" w:lineRule="auto"/>
              <w:ind w:left="357" w:hanging="357"/>
              <w:contextualSpacing w:val="0"/>
              <w:rPr>
                <w:b/>
                <w:sz w:val="20"/>
                <w:szCs w:val="14"/>
              </w:rPr>
            </w:pPr>
            <w:r w:rsidRPr="00EA2F6E">
              <w:rPr>
                <w:sz w:val="20"/>
                <w:szCs w:val="14"/>
              </w:rPr>
              <w:t xml:space="preserve">Colin </w:t>
            </w:r>
            <w:r>
              <w:rPr>
                <w:sz w:val="20"/>
                <w:szCs w:val="14"/>
              </w:rPr>
              <w:t>Stuckey asked</w:t>
            </w:r>
            <w:r w:rsidRPr="00EA2F6E">
              <w:rPr>
                <w:sz w:val="20"/>
                <w:szCs w:val="14"/>
              </w:rPr>
              <w:t xml:space="preserve"> i</w:t>
            </w:r>
            <w:r>
              <w:rPr>
                <w:sz w:val="20"/>
                <w:szCs w:val="14"/>
              </w:rPr>
              <w:t>f</w:t>
            </w:r>
            <w:r w:rsidRPr="00EA2F6E">
              <w:rPr>
                <w:sz w:val="20"/>
                <w:szCs w:val="14"/>
              </w:rPr>
              <w:t xml:space="preserve"> Anzac </w:t>
            </w:r>
            <w:r>
              <w:rPr>
                <w:sz w:val="20"/>
                <w:szCs w:val="14"/>
              </w:rPr>
              <w:t xml:space="preserve">station is </w:t>
            </w:r>
            <w:r w:rsidRPr="00EA2F6E">
              <w:rPr>
                <w:sz w:val="20"/>
                <w:szCs w:val="14"/>
              </w:rPr>
              <w:t>the least progres</w:t>
            </w:r>
            <w:r>
              <w:rPr>
                <w:sz w:val="20"/>
                <w:szCs w:val="14"/>
              </w:rPr>
              <w:t>sed in comparison with the other Metro Tunnel Project stations.</w:t>
            </w:r>
            <w:r w:rsidRPr="00EA2F6E">
              <w:rPr>
                <w:sz w:val="20"/>
                <w:szCs w:val="14"/>
              </w:rPr>
              <w:t xml:space="preserve"> CYP advised that </w:t>
            </w:r>
            <w:r>
              <w:rPr>
                <w:sz w:val="20"/>
                <w:szCs w:val="14"/>
              </w:rPr>
              <w:t xml:space="preserve">Anzac </w:t>
            </w:r>
            <w:r w:rsidRPr="00EA2F6E">
              <w:rPr>
                <w:sz w:val="20"/>
                <w:szCs w:val="14"/>
              </w:rPr>
              <w:t>and Parkville</w:t>
            </w:r>
            <w:r>
              <w:rPr>
                <w:sz w:val="20"/>
                <w:szCs w:val="14"/>
              </w:rPr>
              <w:t xml:space="preserve"> are the least progressed</w:t>
            </w:r>
            <w:r w:rsidR="00BA6646">
              <w:rPr>
                <w:sz w:val="20"/>
                <w:szCs w:val="14"/>
              </w:rPr>
              <w:t xml:space="preserve"> as they were started later</w:t>
            </w:r>
            <w:r>
              <w:rPr>
                <w:sz w:val="20"/>
                <w:szCs w:val="14"/>
              </w:rPr>
              <w:t>, however, the</w:t>
            </w:r>
            <w:r w:rsidRPr="00EA2F6E">
              <w:rPr>
                <w:sz w:val="20"/>
                <w:szCs w:val="14"/>
              </w:rPr>
              <w:t xml:space="preserve"> CBD stations </w:t>
            </w:r>
            <w:r>
              <w:rPr>
                <w:sz w:val="20"/>
                <w:szCs w:val="14"/>
              </w:rPr>
              <w:t>have not completed the level of</w:t>
            </w:r>
            <w:r w:rsidRPr="00EA2F6E">
              <w:rPr>
                <w:sz w:val="20"/>
                <w:szCs w:val="14"/>
              </w:rPr>
              <w:t xml:space="preserve"> platform form work that Anzac</w:t>
            </w:r>
            <w:r>
              <w:rPr>
                <w:sz w:val="20"/>
                <w:szCs w:val="14"/>
              </w:rPr>
              <w:t xml:space="preserve"> station</w:t>
            </w:r>
            <w:r w:rsidRPr="00EA2F6E">
              <w:rPr>
                <w:sz w:val="20"/>
                <w:szCs w:val="14"/>
              </w:rPr>
              <w:t xml:space="preserve"> has.</w:t>
            </w:r>
          </w:p>
          <w:p w14:paraId="4C7FCA3B" w14:textId="77777777" w:rsidR="003163EB" w:rsidRDefault="003163EB" w:rsidP="000B23F5">
            <w:pPr>
              <w:pStyle w:val="ListParagraph"/>
              <w:numPr>
                <w:ilvl w:val="0"/>
                <w:numId w:val="9"/>
              </w:numPr>
              <w:spacing w:before="80" w:after="80" w:line="240" w:lineRule="auto"/>
              <w:ind w:left="357" w:hanging="357"/>
              <w:contextualSpacing w:val="0"/>
              <w:rPr>
                <w:sz w:val="20"/>
                <w:szCs w:val="14"/>
              </w:rPr>
            </w:pPr>
            <w:r w:rsidRPr="00EA2F6E">
              <w:rPr>
                <w:sz w:val="20"/>
                <w:szCs w:val="14"/>
              </w:rPr>
              <w:t>Jeni</w:t>
            </w:r>
            <w:r>
              <w:rPr>
                <w:sz w:val="20"/>
                <w:szCs w:val="14"/>
              </w:rPr>
              <w:t xml:space="preserve"> Coutts asked if</w:t>
            </w:r>
            <w:r w:rsidRPr="00EA2F6E">
              <w:rPr>
                <w:sz w:val="20"/>
                <w:szCs w:val="14"/>
              </w:rPr>
              <w:t xml:space="preserve"> the artists </w:t>
            </w:r>
            <w:r>
              <w:rPr>
                <w:sz w:val="20"/>
                <w:szCs w:val="14"/>
              </w:rPr>
              <w:t>are</w:t>
            </w:r>
            <w:r w:rsidRPr="00EA2F6E">
              <w:rPr>
                <w:sz w:val="20"/>
                <w:szCs w:val="14"/>
              </w:rPr>
              <w:t xml:space="preserve"> given a brief that reflects the area. CYP </w:t>
            </w:r>
            <w:r>
              <w:rPr>
                <w:sz w:val="20"/>
                <w:szCs w:val="14"/>
              </w:rPr>
              <w:t>advised that it is unsure if the artist is given a specific brief,</w:t>
            </w:r>
            <w:r w:rsidRPr="00EA2F6E">
              <w:rPr>
                <w:sz w:val="20"/>
                <w:szCs w:val="14"/>
              </w:rPr>
              <w:t xml:space="preserve"> but </w:t>
            </w:r>
            <w:r>
              <w:rPr>
                <w:sz w:val="20"/>
                <w:szCs w:val="14"/>
              </w:rPr>
              <w:t>CYP ensures that significant</w:t>
            </w:r>
            <w:r w:rsidRPr="00EA2F6E">
              <w:rPr>
                <w:sz w:val="20"/>
                <w:szCs w:val="14"/>
              </w:rPr>
              <w:t xml:space="preserve"> thought goes into the final artist design.</w:t>
            </w:r>
          </w:p>
          <w:p w14:paraId="00D46F7B" w14:textId="598E3176" w:rsidR="00126657" w:rsidRPr="005F590E" w:rsidRDefault="003163EB" w:rsidP="000B23F5">
            <w:pPr>
              <w:pStyle w:val="ListParagraph"/>
              <w:numPr>
                <w:ilvl w:val="0"/>
                <w:numId w:val="9"/>
              </w:numPr>
              <w:spacing w:before="80" w:after="80" w:line="240" w:lineRule="auto"/>
              <w:ind w:left="357" w:hanging="357"/>
              <w:contextualSpacing w:val="0"/>
              <w:rPr>
                <w:szCs w:val="14"/>
              </w:rPr>
            </w:pPr>
            <w:r>
              <w:rPr>
                <w:sz w:val="20"/>
                <w:szCs w:val="14"/>
              </w:rPr>
              <w:t xml:space="preserve">Colin Stuckey asked if the history of the school has been considered in the artwork </w:t>
            </w:r>
            <w:r w:rsidRPr="002A52E3">
              <w:rPr>
                <w:sz w:val="20"/>
                <w:szCs w:val="14"/>
              </w:rPr>
              <w:t>design. CYP advised that it will report back at the next meeting.</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5A8FE18B" w:rsidR="00E87ED0" w:rsidRDefault="004D2FB9" w:rsidP="00E87ED0">
            <w:pPr>
              <w:pStyle w:val="DTPLIintrotext"/>
              <w:spacing w:before="80" w:after="80"/>
              <w:rPr>
                <w:color w:val="auto"/>
                <w:sz w:val="20"/>
              </w:rPr>
            </w:pPr>
            <w:r>
              <w:rPr>
                <w:color w:val="auto"/>
                <w:sz w:val="20"/>
              </w:rPr>
              <w:lastRenderedPageBreak/>
              <w:t>4.</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63E5DB6E" w14:textId="77777777" w:rsidR="00D73678" w:rsidRPr="00AB3BCC" w:rsidRDefault="00D73678" w:rsidP="0068687B">
            <w:pPr>
              <w:spacing w:before="80" w:after="80"/>
              <w:textAlignment w:val="center"/>
            </w:pPr>
            <w:r w:rsidRPr="00AB3BCC">
              <w:t xml:space="preserve">Matters arising: </w:t>
            </w:r>
          </w:p>
          <w:p w14:paraId="64E8AB94" w14:textId="3D6C9F5D" w:rsidR="00832A9C" w:rsidRPr="002A52E3" w:rsidRDefault="0067711A" w:rsidP="005F590E">
            <w:pPr>
              <w:numPr>
                <w:ilvl w:val="0"/>
                <w:numId w:val="2"/>
              </w:numPr>
              <w:spacing w:before="80" w:after="80" w:line="240" w:lineRule="auto"/>
              <w:ind w:left="357" w:hanging="357"/>
              <w:textAlignment w:val="center"/>
            </w:pPr>
            <w:r w:rsidRPr="002A52E3">
              <w:t>Karen</w:t>
            </w:r>
            <w:r w:rsidR="005D3BFD" w:rsidRPr="002A52E3">
              <w:t xml:space="preserve"> Baynes asked if</w:t>
            </w:r>
            <w:r w:rsidRPr="002A52E3">
              <w:t xml:space="preserve"> </w:t>
            </w:r>
            <w:r w:rsidR="005D3BFD" w:rsidRPr="002A52E3">
              <w:t>‘S</w:t>
            </w:r>
            <w:r w:rsidRPr="002A52E3">
              <w:t xml:space="preserve">pot the </w:t>
            </w:r>
            <w:r w:rsidR="005D3BFD" w:rsidRPr="002A52E3">
              <w:t>D</w:t>
            </w:r>
            <w:r w:rsidRPr="002A52E3">
              <w:t>og</w:t>
            </w:r>
            <w:r w:rsidR="005D3BFD" w:rsidRPr="002A52E3">
              <w:t>’ would be seen</w:t>
            </w:r>
            <w:r w:rsidRPr="002A52E3">
              <w:t xml:space="preserve"> at </w:t>
            </w:r>
            <w:r w:rsidR="005D3BFD" w:rsidRPr="002A52E3">
              <w:t>A</w:t>
            </w:r>
            <w:r w:rsidRPr="002A52E3">
              <w:t>nzac station. CYP</w:t>
            </w:r>
            <w:r w:rsidR="005D3BFD" w:rsidRPr="002A52E3">
              <w:t xml:space="preserve"> advised that</w:t>
            </w:r>
            <w:r w:rsidRPr="002A52E3">
              <w:t xml:space="preserve"> </w:t>
            </w:r>
            <w:r w:rsidR="000317A6" w:rsidRPr="002A52E3">
              <w:t>it will</w:t>
            </w:r>
            <w:r w:rsidRPr="002A52E3">
              <w:t xml:space="preserve"> see if </w:t>
            </w:r>
            <w:r w:rsidR="000317A6" w:rsidRPr="002A52E3">
              <w:t>‘Spot the Dog’</w:t>
            </w:r>
            <w:r w:rsidRPr="002A52E3">
              <w:t xml:space="preserve"> </w:t>
            </w:r>
            <w:r w:rsidR="000317A6" w:rsidRPr="002A52E3">
              <w:t>can</w:t>
            </w:r>
            <w:r w:rsidR="005F590E" w:rsidRPr="002A52E3">
              <w:t xml:space="preserve"> be organised to</w:t>
            </w:r>
            <w:r w:rsidR="00846897" w:rsidRPr="002A52E3">
              <w:t xml:space="preserve"> visit </w:t>
            </w:r>
            <w:r w:rsidRPr="002A52E3">
              <w:t>Anzac</w:t>
            </w:r>
            <w:r w:rsidR="005F590E" w:rsidRPr="002A52E3">
              <w:t xml:space="preserve"> station</w:t>
            </w:r>
            <w:r w:rsidRPr="002A52E3">
              <w:t xml:space="preserve">. </w:t>
            </w:r>
          </w:p>
          <w:p w14:paraId="2DFB1D24" w14:textId="5BF21E2D" w:rsidR="0067711A" w:rsidRPr="00EA2F6E" w:rsidRDefault="0067711A" w:rsidP="005F590E">
            <w:pPr>
              <w:numPr>
                <w:ilvl w:val="0"/>
                <w:numId w:val="2"/>
              </w:numPr>
              <w:spacing w:before="80" w:after="80" w:line="240" w:lineRule="auto"/>
              <w:ind w:left="357" w:hanging="357"/>
              <w:textAlignment w:val="center"/>
            </w:pPr>
            <w:r w:rsidRPr="00EA2F6E">
              <w:t>Fraser</w:t>
            </w:r>
            <w:r w:rsidR="00846897" w:rsidRPr="00EA2F6E">
              <w:t xml:space="preserve"> Reid-Smith asked if</w:t>
            </w:r>
            <w:r w:rsidR="00BB5C07" w:rsidRPr="00EA2F6E">
              <w:t xml:space="preserve"> CYP has engaged with</w:t>
            </w:r>
            <w:r w:rsidR="00846897" w:rsidRPr="00EA2F6E">
              <w:t xml:space="preserve"> </w:t>
            </w:r>
            <w:r w:rsidR="006072F9" w:rsidRPr="00EA2F6E">
              <w:t>Cross</w:t>
            </w:r>
            <w:r w:rsidR="009C68F0" w:rsidRPr="00EA2F6E">
              <w:t>r</w:t>
            </w:r>
            <w:r w:rsidR="006072F9" w:rsidRPr="00EA2F6E">
              <w:t>ail</w:t>
            </w:r>
            <w:r w:rsidR="00B4346A" w:rsidRPr="00EA2F6E">
              <w:t>’s Chief Executive Officer,</w:t>
            </w:r>
            <w:r w:rsidR="009D7BC6" w:rsidRPr="00EA2F6E">
              <w:t xml:space="preserve"> </w:t>
            </w:r>
            <w:r w:rsidR="00846897" w:rsidRPr="00EA2F6E">
              <w:t>Mark Wild</w:t>
            </w:r>
            <w:r w:rsidRPr="00EA2F6E">
              <w:t>. CYP</w:t>
            </w:r>
            <w:r w:rsidR="00846897" w:rsidRPr="00EA2F6E">
              <w:t xml:space="preserve"> advised that</w:t>
            </w:r>
            <w:r w:rsidRPr="00EA2F6E">
              <w:t xml:space="preserve"> RPV has engaged with the </w:t>
            </w:r>
            <w:r w:rsidR="00B4346A" w:rsidRPr="00EA2F6E">
              <w:t>C</w:t>
            </w:r>
            <w:r w:rsidRPr="00EA2F6E">
              <w:t>ross</w:t>
            </w:r>
            <w:r w:rsidR="009C68F0" w:rsidRPr="00EA2F6E">
              <w:t>r</w:t>
            </w:r>
            <w:r w:rsidRPr="00EA2F6E">
              <w:t>ail team</w:t>
            </w:r>
            <w:r w:rsidR="00846897" w:rsidRPr="00EA2F6E">
              <w:t xml:space="preserve"> and Mark Wild</w:t>
            </w:r>
            <w:r w:rsidRPr="00EA2F6E">
              <w:t xml:space="preserve"> to </w:t>
            </w:r>
            <w:r w:rsidR="009C68F0">
              <w:t xml:space="preserve">discuss </w:t>
            </w:r>
            <w:r w:rsidRPr="00EA2F6E">
              <w:t>le</w:t>
            </w:r>
            <w:r w:rsidR="009C68F0">
              <w:t xml:space="preserve">ssons learnt from </w:t>
            </w:r>
            <w:r w:rsidR="00EA2F6E">
              <w:t>London’s Crossrail project.</w:t>
            </w:r>
          </w:p>
          <w:p w14:paraId="598AD7B2" w14:textId="2D03E548" w:rsidR="0067711A" w:rsidRPr="00775D70" w:rsidRDefault="0067711A" w:rsidP="005F590E">
            <w:pPr>
              <w:numPr>
                <w:ilvl w:val="0"/>
                <w:numId w:val="2"/>
              </w:numPr>
              <w:spacing w:before="80" w:after="80" w:line="240" w:lineRule="auto"/>
              <w:ind w:left="357" w:hanging="357"/>
              <w:textAlignment w:val="center"/>
            </w:pPr>
            <w:r>
              <w:t>Andrea</w:t>
            </w:r>
            <w:r w:rsidR="00913D4C">
              <w:t xml:space="preserve"> Coote asked if there can be an</w:t>
            </w:r>
            <w:r>
              <w:t xml:space="preserve"> update on the </w:t>
            </w:r>
            <w:r w:rsidR="00913D4C">
              <w:t>A</w:t>
            </w:r>
            <w:r>
              <w:t xml:space="preserve">lbert </w:t>
            </w:r>
            <w:r w:rsidR="00913D4C">
              <w:t>R</w:t>
            </w:r>
            <w:r>
              <w:t xml:space="preserve">oad </w:t>
            </w:r>
            <w:r w:rsidR="00913D4C">
              <w:t>R</w:t>
            </w:r>
            <w:r>
              <w:t>eserve</w:t>
            </w:r>
            <w:r w:rsidR="00153D1B">
              <w:t xml:space="preserve"> and the </w:t>
            </w:r>
            <w:r w:rsidR="009E4467">
              <w:t>legacy area</w:t>
            </w:r>
            <w:r w:rsidR="00153D1B">
              <w:t>.</w:t>
            </w:r>
            <w:r>
              <w:t xml:space="preserve"> </w:t>
            </w:r>
            <w:r w:rsidR="00360053">
              <w:t xml:space="preserve">CYP </w:t>
            </w:r>
            <w:r w:rsidR="009E4467">
              <w:t xml:space="preserve">advised that </w:t>
            </w:r>
            <w:r w:rsidR="00360053">
              <w:t xml:space="preserve">the link to </w:t>
            </w:r>
            <w:r w:rsidR="00360053" w:rsidRPr="002A52E3">
              <w:t>the plant species and where they w</w:t>
            </w:r>
            <w:r w:rsidR="009E4467" w:rsidRPr="002A52E3">
              <w:t>ill be</w:t>
            </w:r>
            <w:r w:rsidR="00360053" w:rsidRPr="002A52E3">
              <w:t xml:space="preserve"> located </w:t>
            </w:r>
            <w:r w:rsidR="009E4467" w:rsidRPr="002A52E3">
              <w:t xml:space="preserve">will be sent to the CRG. </w:t>
            </w:r>
            <w:r w:rsidR="00360053" w:rsidRPr="002A52E3">
              <w:t>CYP</w:t>
            </w:r>
            <w:r w:rsidR="009E4467" w:rsidRPr="002A52E3">
              <w:t xml:space="preserve"> advised that</w:t>
            </w:r>
            <w:r w:rsidR="00360053" w:rsidRPr="002A52E3">
              <w:t xml:space="preserve"> it </w:t>
            </w:r>
            <w:r w:rsidR="009E4467" w:rsidRPr="002A52E3">
              <w:t xml:space="preserve">will provide an </w:t>
            </w:r>
            <w:r w:rsidR="00360053" w:rsidRPr="002A52E3">
              <w:t xml:space="preserve">update on </w:t>
            </w:r>
            <w:r w:rsidR="009E4467" w:rsidRPr="002A52E3">
              <w:t xml:space="preserve">Albert Road Reserve at the </w:t>
            </w:r>
            <w:r w:rsidR="00360053" w:rsidRPr="002A52E3">
              <w:t>next meeting.</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5A3AEFAA"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6E7BF66B" w:rsidR="00D73678" w:rsidRPr="006E1519" w:rsidRDefault="00D73678" w:rsidP="005F590E">
            <w:pPr>
              <w:numPr>
                <w:ilvl w:val="0"/>
                <w:numId w:val="2"/>
              </w:numPr>
              <w:spacing w:before="80" w:after="80" w:line="240" w:lineRule="auto"/>
              <w:ind w:left="357" w:hanging="357"/>
              <w:textAlignment w:val="center"/>
              <w:rPr>
                <w:color w:val="808080" w:themeColor="background1" w:themeShade="80"/>
              </w:rPr>
            </w:pPr>
            <w:r w:rsidRPr="007364DE">
              <w:rPr>
                <w:color w:val="000000" w:themeColor="text1"/>
              </w:rPr>
              <w:t xml:space="preserve">Next meeting: </w:t>
            </w:r>
            <w:r w:rsidR="00963EB0">
              <w:rPr>
                <w:color w:val="000000" w:themeColor="text1"/>
              </w:rPr>
              <w:t>7</w:t>
            </w:r>
            <w:r w:rsidR="00832A9C">
              <w:rPr>
                <w:color w:val="000000" w:themeColor="text1"/>
              </w:rPr>
              <w:t xml:space="preserve"> </w:t>
            </w:r>
            <w:r w:rsidR="00963EB0">
              <w:rPr>
                <w:color w:val="000000" w:themeColor="text1"/>
              </w:rPr>
              <w:t xml:space="preserve">September </w:t>
            </w:r>
            <w:r w:rsidR="00751432">
              <w:rPr>
                <w:color w:val="000000" w:themeColor="text1"/>
              </w:rPr>
              <w:t>2022</w:t>
            </w:r>
            <w:r>
              <w:rPr>
                <w:color w:val="000000" w:themeColor="text1"/>
              </w:rPr>
              <w:t xml:space="preserve"> </w:t>
            </w:r>
            <w:r w:rsidR="007677B2">
              <w:rPr>
                <w:color w:val="000000" w:themeColor="text1"/>
              </w:rPr>
              <w:t xml:space="preserve">at </w:t>
            </w:r>
            <w:r>
              <w:rPr>
                <w:color w:val="000000" w:themeColor="text1"/>
              </w:rPr>
              <w:t>7.30am</w:t>
            </w:r>
            <w:r w:rsidR="00751432">
              <w:rPr>
                <w:color w:val="000000" w:themeColor="text1"/>
              </w:rPr>
              <w:t xml:space="preserve"> </w:t>
            </w:r>
            <w:r>
              <w:rPr>
                <w:color w:val="000000" w:themeColor="text1"/>
              </w:rPr>
              <w:t>-</w:t>
            </w:r>
            <w:r w:rsidR="00751432">
              <w:rPr>
                <w:color w:val="000000" w:themeColor="text1"/>
              </w:rPr>
              <w:t xml:space="preserve"> </w:t>
            </w:r>
            <w:r>
              <w:rPr>
                <w:color w:val="000000" w:themeColor="text1"/>
              </w:rPr>
              <w:t>9am</w:t>
            </w:r>
            <w:r w:rsidR="00751432">
              <w:rPr>
                <w:color w:val="000000" w:themeColor="text1"/>
              </w:rPr>
              <w:t xml:space="preserve">. </w:t>
            </w:r>
          </w:p>
        </w:tc>
      </w:tr>
    </w:tbl>
    <w:p w14:paraId="1CB65C6A" w14:textId="77777777" w:rsidR="00D73678" w:rsidRPr="00B75704" w:rsidRDefault="00D73678" w:rsidP="00D73678">
      <w:pPr>
        <w:keepNext/>
        <w:spacing w:before="240" w:after="120"/>
        <w:rPr>
          <w:b/>
        </w:rPr>
      </w:pPr>
      <w:r w:rsidRPr="00B75704">
        <w:rPr>
          <w:b/>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5D43A4" w:rsidRPr="00C652A6" w14:paraId="1BB43966" w14:textId="77777777" w:rsidTr="002F76D8">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F240738" w14:textId="77777777" w:rsidR="005D43A4" w:rsidRPr="00C652A6" w:rsidRDefault="005D43A4" w:rsidP="002F76D8">
            <w:pPr>
              <w:pStyle w:val="DTPLIintrotext"/>
              <w:spacing w:before="80" w:after="80"/>
              <w:jc w:val="center"/>
              <w:rPr>
                <w:color w:val="auto"/>
                <w:sz w:val="20"/>
              </w:rPr>
            </w:pPr>
            <w:r w:rsidRPr="00C652A6">
              <w:rPr>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4435A1B2" w14:textId="77777777" w:rsidR="005D43A4" w:rsidRPr="00C652A6" w:rsidRDefault="005D43A4" w:rsidP="002F76D8">
            <w:pPr>
              <w:spacing w:before="80" w:after="80"/>
              <w:rPr>
                <w:b/>
              </w:rPr>
            </w:pPr>
            <w:r w:rsidRPr="00C652A6">
              <w:rPr>
                <w:b/>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588905E6" w14:textId="77777777" w:rsidR="005D43A4" w:rsidRPr="00C652A6" w:rsidRDefault="005D43A4" w:rsidP="002F76D8">
            <w:pPr>
              <w:spacing w:before="80" w:after="80"/>
              <w:rPr>
                <w:b/>
              </w:rPr>
            </w:pPr>
            <w:r w:rsidRPr="00C652A6">
              <w:rPr>
                <w:b/>
              </w:rPr>
              <w:t xml:space="preserve">OWNER </w:t>
            </w:r>
          </w:p>
        </w:tc>
      </w:tr>
      <w:tr w:rsidR="005D43A4" w:rsidRPr="00C652A6" w14:paraId="223D4C83" w14:textId="77777777" w:rsidTr="00DA7814">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6C0AC6A8" w14:textId="132575BF" w:rsidR="005D43A4" w:rsidRDefault="00CA7806" w:rsidP="002F76D8">
            <w:pPr>
              <w:spacing w:before="40" w:after="40"/>
              <w:jc w:val="center"/>
              <w:rPr>
                <w:b/>
              </w:rPr>
            </w:pPr>
            <w:r>
              <w:rPr>
                <w:b/>
              </w:rPr>
              <w:t>D</w:t>
            </w:r>
            <w:r w:rsidR="005D43A4">
              <w:rPr>
                <w:b/>
              </w:rPr>
              <w:t>40-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74741B9B" w14:textId="4A312EE0" w:rsidR="005D43A4" w:rsidRPr="00AB0A14" w:rsidRDefault="005D43A4" w:rsidP="002F76D8">
            <w:pPr>
              <w:spacing w:before="40" w:after="40"/>
              <w:rPr>
                <w:bCs/>
              </w:rPr>
            </w:pPr>
            <w:r>
              <w:rPr>
                <w:bCs/>
              </w:rPr>
              <w:t>CYP to provide a design render of the kiosk at the next CRG meeting.</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tcPr>
          <w:p w14:paraId="2553FDD3" w14:textId="2CF49969" w:rsidR="005D43A4" w:rsidRPr="008811B1" w:rsidRDefault="005D43A4" w:rsidP="002F76D8">
            <w:pPr>
              <w:spacing w:before="40" w:after="40"/>
              <w:textAlignment w:val="center"/>
            </w:pPr>
            <w:r>
              <w:t>CYP</w:t>
            </w:r>
          </w:p>
        </w:tc>
      </w:tr>
      <w:tr w:rsidR="005F3B2B" w:rsidRPr="00C652A6" w14:paraId="1FD8C541" w14:textId="77777777" w:rsidTr="002F76D8">
        <w:trPr>
          <w:trHeight w:val="754"/>
        </w:trPr>
        <w:tc>
          <w:tcPr>
            <w:tcW w:w="862" w:type="dxa"/>
            <w:tcBorders>
              <w:top w:val="single" w:sz="4" w:space="0" w:color="808080" w:themeColor="background1" w:themeShade="80"/>
              <w:bottom w:val="single" w:sz="12" w:space="0" w:color="808080" w:themeColor="background1" w:themeShade="80"/>
            </w:tcBorders>
            <w:shd w:val="clear" w:color="auto" w:fill="auto"/>
            <w:vAlign w:val="center"/>
          </w:tcPr>
          <w:p w14:paraId="5417A587" w14:textId="410628CC" w:rsidR="005F3B2B" w:rsidRDefault="005F3B2B" w:rsidP="002F76D8">
            <w:pPr>
              <w:spacing w:before="40" w:after="40"/>
              <w:jc w:val="center"/>
              <w:rPr>
                <w:b/>
              </w:rPr>
            </w:pPr>
            <w:r>
              <w:rPr>
                <w:b/>
              </w:rPr>
              <w:t>D40-2</w:t>
            </w:r>
          </w:p>
        </w:tc>
        <w:tc>
          <w:tcPr>
            <w:tcW w:w="7927" w:type="dxa"/>
            <w:tcBorders>
              <w:top w:val="single" w:sz="4" w:space="0" w:color="808080" w:themeColor="background1" w:themeShade="80"/>
              <w:bottom w:val="single" w:sz="12" w:space="0" w:color="808080" w:themeColor="background1" w:themeShade="80"/>
            </w:tcBorders>
            <w:shd w:val="clear" w:color="auto" w:fill="auto"/>
            <w:vAlign w:val="center"/>
          </w:tcPr>
          <w:p w14:paraId="2A361A7D" w14:textId="514FA446" w:rsidR="005F3B2B" w:rsidRDefault="005F3B2B" w:rsidP="002F76D8">
            <w:pPr>
              <w:spacing w:before="40" w:after="40"/>
              <w:rPr>
                <w:bCs/>
              </w:rPr>
            </w:pPr>
            <w:r>
              <w:rPr>
                <w:bCs/>
              </w:rPr>
              <w:t>CYP to provide an update on the Albert Road Reserve at the next CRG meeting.</w:t>
            </w:r>
          </w:p>
        </w:tc>
        <w:tc>
          <w:tcPr>
            <w:tcW w:w="1134" w:type="dxa"/>
            <w:tcBorders>
              <w:top w:val="single" w:sz="4" w:space="0" w:color="808080" w:themeColor="background1" w:themeShade="80"/>
              <w:bottom w:val="single" w:sz="12" w:space="0" w:color="808080" w:themeColor="background1" w:themeShade="80"/>
            </w:tcBorders>
            <w:shd w:val="clear" w:color="auto" w:fill="auto"/>
            <w:vAlign w:val="center"/>
          </w:tcPr>
          <w:p w14:paraId="78A2FD35" w14:textId="71538695" w:rsidR="005F3B2B" w:rsidRDefault="005F3B2B" w:rsidP="002F76D8">
            <w:pPr>
              <w:spacing w:before="40" w:after="40"/>
              <w:textAlignment w:val="center"/>
            </w:pPr>
            <w:r>
              <w:t>CYP</w:t>
            </w:r>
          </w:p>
        </w:tc>
      </w:tr>
    </w:tbl>
    <w:p w14:paraId="63531AAD" w14:textId="77777777" w:rsidR="00D73678" w:rsidRDefault="00D73678"/>
    <w:sectPr w:rsidR="00D73678" w:rsidSect="0068687B">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7787" w14:textId="77777777" w:rsidR="00A52EC5" w:rsidRDefault="00A52EC5">
      <w:pPr>
        <w:spacing w:after="0" w:line="240" w:lineRule="auto"/>
      </w:pPr>
      <w:r>
        <w:separator/>
      </w:r>
    </w:p>
  </w:endnote>
  <w:endnote w:type="continuationSeparator" w:id="0">
    <w:p w14:paraId="6A8EE05F" w14:textId="77777777" w:rsidR="00A52EC5" w:rsidRDefault="00A5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77777777" w:rsidR="0068687B" w:rsidRPr="000E42D4" w:rsidRDefault="002C00BE" w:rsidP="0068687B">
    <w:pPr>
      <w:pStyle w:val="Footer"/>
      <w:tabs>
        <w:tab w:val="clear" w:pos="4320"/>
        <w:tab w:val="center" w:pos="4111"/>
      </w:tabs>
      <w:ind w:left="-426"/>
      <w:rPr>
        <w:sz w:val="22"/>
        <w:szCs w:val="22"/>
      </w:rPr>
    </w:pPr>
    <w:r>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2336"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77777777" w:rsidR="0068687B" w:rsidRPr="00DB4A0F" w:rsidRDefault="002C00BE" w:rsidP="0068687B">
    <w:pPr>
      <w:pStyle w:val="Footer"/>
      <w:tabs>
        <w:tab w:val="clear" w:pos="8640"/>
        <w:tab w:val="right" w:pos="9498"/>
      </w:tabs>
      <w:rPr>
        <w:sz w:val="16"/>
        <w:szCs w:val="16"/>
      </w:rPr>
    </w:pPr>
    <w:r>
      <w:rPr>
        <w:noProof/>
      </w:rPr>
      <w:drawing>
        <wp:anchor distT="0" distB="0" distL="114300" distR="114300" simplePos="0" relativeHeight="251661312"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D101" w14:textId="77777777" w:rsidR="00A52EC5" w:rsidRDefault="00A52EC5">
      <w:pPr>
        <w:spacing w:after="0" w:line="240" w:lineRule="auto"/>
      </w:pPr>
      <w:r>
        <w:separator/>
      </w:r>
    </w:p>
  </w:footnote>
  <w:footnote w:type="continuationSeparator" w:id="0">
    <w:p w14:paraId="4AB88AEB" w14:textId="77777777" w:rsidR="00A52EC5" w:rsidRDefault="00A5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77777777" w:rsidR="0068687B" w:rsidRDefault="002C00BE" w:rsidP="0068687B">
    <w:pPr>
      <w:pStyle w:val="Headertitle"/>
    </w:pPr>
    <w:r>
      <w:rPr>
        <w:lang w:val="en-US"/>
      </w:rPr>
      <w:drawing>
        <wp:anchor distT="0" distB="0" distL="114300" distR="114300" simplePos="0" relativeHeight="251660288"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ED7"/>
    <w:multiLevelType w:val="hybridMultilevel"/>
    <w:tmpl w:val="C5CA6EE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C56C8"/>
    <w:multiLevelType w:val="hybridMultilevel"/>
    <w:tmpl w:val="F1DC039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1AD31AF"/>
    <w:multiLevelType w:val="hybridMultilevel"/>
    <w:tmpl w:val="940E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353F24"/>
    <w:multiLevelType w:val="hybridMultilevel"/>
    <w:tmpl w:val="2C04ED24"/>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495C36"/>
    <w:multiLevelType w:val="hybridMultilevel"/>
    <w:tmpl w:val="B5EE246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421F77"/>
    <w:multiLevelType w:val="hybridMultilevel"/>
    <w:tmpl w:val="288AA5DE"/>
    <w:lvl w:ilvl="0" w:tplc="570857B8">
      <w:start w:val="1"/>
      <w:numFmt w:val="bullet"/>
      <w:lvlText w:val=""/>
      <w:lvlJc w:val="left"/>
      <w:pPr>
        <w:ind w:left="502" w:hanging="360"/>
      </w:pPr>
      <w:rPr>
        <w:rFonts w:ascii="Symbol" w:hAnsi="Symbol" w:hint="default"/>
        <w:sz w:val="20"/>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0"/>
  </w:num>
  <w:num w:numId="6">
    <w:abstractNumId w:val="4"/>
  </w:num>
  <w:num w:numId="7">
    <w:abstractNumId w:val="1"/>
  </w:num>
  <w:num w:numId="8">
    <w:abstractNumId w:val="5"/>
  </w:num>
  <w:num w:numId="9">
    <w:abstractNumId w:val="1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1BAC"/>
    <w:rsid w:val="00002CA6"/>
    <w:rsid w:val="00003BC8"/>
    <w:rsid w:val="00005ADC"/>
    <w:rsid w:val="000060D6"/>
    <w:rsid w:val="000061F7"/>
    <w:rsid w:val="0000642E"/>
    <w:rsid w:val="00006BF2"/>
    <w:rsid w:val="000070A3"/>
    <w:rsid w:val="000119D0"/>
    <w:rsid w:val="000141D1"/>
    <w:rsid w:val="00016217"/>
    <w:rsid w:val="00016C1E"/>
    <w:rsid w:val="00017C3D"/>
    <w:rsid w:val="00020FF1"/>
    <w:rsid w:val="0002199C"/>
    <w:rsid w:val="00022241"/>
    <w:rsid w:val="00025357"/>
    <w:rsid w:val="00026C1B"/>
    <w:rsid w:val="000317A6"/>
    <w:rsid w:val="0003284F"/>
    <w:rsid w:val="00032D3F"/>
    <w:rsid w:val="000334BD"/>
    <w:rsid w:val="00035FD7"/>
    <w:rsid w:val="00036179"/>
    <w:rsid w:val="00040B18"/>
    <w:rsid w:val="0004269C"/>
    <w:rsid w:val="00042DE5"/>
    <w:rsid w:val="00047784"/>
    <w:rsid w:val="000478EB"/>
    <w:rsid w:val="00050862"/>
    <w:rsid w:val="00050A72"/>
    <w:rsid w:val="00050E72"/>
    <w:rsid w:val="00055D57"/>
    <w:rsid w:val="000561A9"/>
    <w:rsid w:val="000561D6"/>
    <w:rsid w:val="00056B12"/>
    <w:rsid w:val="000575DC"/>
    <w:rsid w:val="000608C3"/>
    <w:rsid w:val="0006135F"/>
    <w:rsid w:val="000618FC"/>
    <w:rsid w:val="0006444D"/>
    <w:rsid w:val="00064E4F"/>
    <w:rsid w:val="0006570C"/>
    <w:rsid w:val="00067A68"/>
    <w:rsid w:val="00070CBA"/>
    <w:rsid w:val="00071E12"/>
    <w:rsid w:val="00072E68"/>
    <w:rsid w:val="000737EE"/>
    <w:rsid w:val="00075606"/>
    <w:rsid w:val="000766AA"/>
    <w:rsid w:val="00076BB7"/>
    <w:rsid w:val="000777AC"/>
    <w:rsid w:val="00083E23"/>
    <w:rsid w:val="00086AD1"/>
    <w:rsid w:val="000909B8"/>
    <w:rsid w:val="00090EED"/>
    <w:rsid w:val="000921B5"/>
    <w:rsid w:val="000977A5"/>
    <w:rsid w:val="00097FDE"/>
    <w:rsid w:val="000A672F"/>
    <w:rsid w:val="000A72B9"/>
    <w:rsid w:val="000B1D35"/>
    <w:rsid w:val="000B1F38"/>
    <w:rsid w:val="000B23F5"/>
    <w:rsid w:val="000B4111"/>
    <w:rsid w:val="000B5370"/>
    <w:rsid w:val="000B5BEF"/>
    <w:rsid w:val="000B619C"/>
    <w:rsid w:val="000B7099"/>
    <w:rsid w:val="000B7ABF"/>
    <w:rsid w:val="000C0B56"/>
    <w:rsid w:val="000C27F2"/>
    <w:rsid w:val="000C409D"/>
    <w:rsid w:val="000C486D"/>
    <w:rsid w:val="000C69A8"/>
    <w:rsid w:val="000D152F"/>
    <w:rsid w:val="000D1CB1"/>
    <w:rsid w:val="000D4D6B"/>
    <w:rsid w:val="000D7200"/>
    <w:rsid w:val="000E1875"/>
    <w:rsid w:val="000E1CC9"/>
    <w:rsid w:val="000E2F05"/>
    <w:rsid w:val="000E3470"/>
    <w:rsid w:val="000E392C"/>
    <w:rsid w:val="000E4FB3"/>
    <w:rsid w:val="000F267F"/>
    <w:rsid w:val="000F508E"/>
    <w:rsid w:val="00100482"/>
    <w:rsid w:val="00101002"/>
    <w:rsid w:val="001015A9"/>
    <w:rsid w:val="00101F70"/>
    <w:rsid w:val="0010501E"/>
    <w:rsid w:val="00106165"/>
    <w:rsid w:val="001077A1"/>
    <w:rsid w:val="00111C42"/>
    <w:rsid w:val="0011300E"/>
    <w:rsid w:val="001135EB"/>
    <w:rsid w:val="00114F6F"/>
    <w:rsid w:val="00117BAD"/>
    <w:rsid w:val="001228C0"/>
    <w:rsid w:val="001241B7"/>
    <w:rsid w:val="00126657"/>
    <w:rsid w:val="00130F81"/>
    <w:rsid w:val="001326AE"/>
    <w:rsid w:val="001329B1"/>
    <w:rsid w:val="00132CC9"/>
    <w:rsid w:val="001339DD"/>
    <w:rsid w:val="0013549D"/>
    <w:rsid w:val="00135E83"/>
    <w:rsid w:val="00136BC1"/>
    <w:rsid w:val="00137D3D"/>
    <w:rsid w:val="0014056A"/>
    <w:rsid w:val="001418E8"/>
    <w:rsid w:val="001423F9"/>
    <w:rsid w:val="00142E0B"/>
    <w:rsid w:val="0014469E"/>
    <w:rsid w:val="001467D0"/>
    <w:rsid w:val="00151F75"/>
    <w:rsid w:val="00153D1B"/>
    <w:rsid w:val="00154CCE"/>
    <w:rsid w:val="00156C4E"/>
    <w:rsid w:val="00163873"/>
    <w:rsid w:val="00164D97"/>
    <w:rsid w:val="00165740"/>
    <w:rsid w:val="0017122B"/>
    <w:rsid w:val="00171F22"/>
    <w:rsid w:val="00172468"/>
    <w:rsid w:val="0017657A"/>
    <w:rsid w:val="0017797D"/>
    <w:rsid w:val="001803D9"/>
    <w:rsid w:val="001815AA"/>
    <w:rsid w:val="00181AA9"/>
    <w:rsid w:val="001828C2"/>
    <w:rsid w:val="00184274"/>
    <w:rsid w:val="00191FFB"/>
    <w:rsid w:val="0019381C"/>
    <w:rsid w:val="00194FB6"/>
    <w:rsid w:val="00195061"/>
    <w:rsid w:val="001A0A56"/>
    <w:rsid w:val="001A5232"/>
    <w:rsid w:val="001B360C"/>
    <w:rsid w:val="001B3D4D"/>
    <w:rsid w:val="001B528C"/>
    <w:rsid w:val="001B5637"/>
    <w:rsid w:val="001B66AD"/>
    <w:rsid w:val="001B6A77"/>
    <w:rsid w:val="001C0567"/>
    <w:rsid w:val="001C2FFE"/>
    <w:rsid w:val="001D02BD"/>
    <w:rsid w:val="001D130E"/>
    <w:rsid w:val="001D22AE"/>
    <w:rsid w:val="001D6CB7"/>
    <w:rsid w:val="001E0DD8"/>
    <w:rsid w:val="001E25AB"/>
    <w:rsid w:val="001E2632"/>
    <w:rsid w:val="001E4702"/>
    <w:rsid w:val="001E691E"/>
    <w:rsid w:val="001E6EB9"/>
    <w:rsid w:val="001E7F2D"/>
    <w:rsid w:val="001F6E38"/>
    <w:rsid w:val="00200AFE"/>
    <w:rsid w:val="00201720"/>
    <w:rsid w:val="00202DF3"/>
    <w:rsid w:val="00204B65"/>
    <w:rsid w:val="0020560F"/>
    <w:rsid w:val="00206D80"/>
    <w:rsid w:val="00220733"/>
    <w:rsid w:val="0022149C"/>
    <w:rsid w:val="002240B6"/>
    <w:rsid w:val="002249B1"/>
    <w:rsid w:val="002309AD"/>
    <w:rsid w:val="00230E5F"/>
    <w:rsid w:val="00231692"/>
    <w:rsid w:val="00234E2A"/>
    <w:rsid w:val="00236D6B"/>
    <w:rsid w:val="00244396"/>
    <w:rsid w:val="0024485F"/>
    <w:rsid w:val="00251669"/>
    <w:rsid w:val="00252A3E"/>
    <w:rsid w:val="00252E5B"/>
    <w:rsid w:val="00260A20"/>
    <w:rsid w:val="002615D4"/>
    <w:rsid w:val="00262225"/>
    <w:rsid w:val="002628EC"/>
    <w:rsid w:val="002664ED"/>
    <w:rsid w:val="00267A4E"/>
    <w:rsid w:val="00271510"/>
    <w:rsid w:val="00272804"/>
    <w:rsid w:val="00283AB9"/>
    <w:rsid w:val="0028762B"/>
    <w:rsid w:val="00290DFE"/>
    <w:rsid w:val="00295F55"/>
    <w:rsid w:val="002A0AB0"/>
    <w:rsid w:val="002A2749"/>
    <w:rsid w:val="002A52E3"/>
    <w:rsid w:val="002A6EEE"/>
    <w:rsid w:val="002A6FA1"/>
    <w:rsid w:val="002A7AE2"/>
    <w:rsid w:val="002B0B14"/>
    <w:rsid w:val="002B137C"/>
    <w:rsid w:val="002B3A3B"/>
    <w:rsid w:val="002B3B66"/>
    <w:rsid w:val="002B64BD"/>
    <w:rsid w:val="002B7974"/>
    <w:rsid w:val="002C00BE"/>
    <w:rsid w:val="002C098D"/>
    <w:rsid w:val="002C4A2C"/>
    <w:rsid w:val="002C5FD4"/>
    <w:rsid w:val="002C7FD3"/>
    <w:rsid w:val="002D0F8F"/>
    <w:rsid w:val="002D0F92"/>
    <w:rsid w:val="002D0FAA"/>
    <w:rsid w:val="002D1FBF"/>
    <w:rsid w:val="002D4CDF"/>
    <w:rsid w:val="002E13F7"/>
    <w:rsid w:val="002E2355"/>
    <w:rsid w:val="002E3071"/>
    <w:rsid w:val="002E3738"/>
    <w:rsid w:val="002E6C52"/>
    <w:rsid w:val="002E7BC6"/>
    <w:rsid w:val="002F193E"/>
    <w:rsid w:val="002F6B8E"/>
    <w:rsid w:val="002F7CDF"/>
    <w:rsid w:val="00301B57"/>
    <w:rsid w:val="00303A94"/>
    <w:rsid w:val="00303D95"/>
    <w:rsid w:val="00311DDD"/>
    <w:rsid w:val="00312293"/>
    <w:rsid w:val="00313A54"/>
    <w:rsid w:val="003163EB"/>
    <w:rsid w:val="003165B3"/>
    <w:rsid w:val="00317A39"/>
    <w:rsid w:val="00317DE1"/>
    <w:rsid w:val="00321830"/>
    <w:rsid w:val="00324820"/>
    <w:rsid w:val="003271D7"/>
    <w:rsid w:val="00327A6A"/>
    <w:rsid w:val="00330373"/>
    <w:rsid w:val="00337C53"/>
    <w:rsid w:val="00341AC9"/>
    <w:rsid w:val="00350EA1"/>
    <w:rsid w:val="00351AAE"/>
    <w:rsid w:val="0035262C"/>
    <w:rsid w:val="0035263F"/>
    <w:rsid w:val="003532F4"/>
    <w:rsid w:val="00354DF7"/>
    <w:rsid w:val="00354FB0"/>
    <w:rsid w:val="003554BC"/>
    <w:rsid w:val="003559F0"/>
    <w:rsid w:val="003566B3"/>
    <w:rsid w:val="00360053"/>
    <w:rsid w:val="003606E5"/>
    <w:rsid w:val="00361E75"/>
    <w:rsid w:val="003650DC"/>
    <w:rsid w:val="00365E12"/>
    <w:rsid w:val="00367726"/>
    <w:rsid w:val="0037253F"/>
    <w:rsid w:val="0037384F"/>
    <w:rsid w:val="00373B49"/>
    <w:rsid w:val="003760D7"/>
    <w:rsid w:val="003774D8"/>
    <w:rsid w:val="003814EF"/>
    <w:rsid w:val="00382094"/>
    <w:rsid w:val="003860A0"/>
    <w:rsid w:val="00386388"/>
    <w:rsid w:val="00392402"/>
    <w:rsid w:val="00392798"/>
    <w:rsid w:val="00392D34"/>
    <w:rsid w:val="003960A3"/>
    <w:rsid w:val="003968F6"/>
    <w:rsid w:val="003971BE"/>
    <w:rsid w:val="003A204B"/>
    <w:rsid w:val="003A2388"/>
    <w:rsid w:val="003A23C8"/>
    <w:rsid w:val="003A2C38"/>
    <w:rsid w:val="003A4B2A"/>
    <w:rsid w:val="003B071C"/>
    <w:rsid w:val="003B0BE2"/>
    <w:rsid w:val="003C1FEA"/>
    <w:rsid w:val="003C2165"/>
    <w:rsid w:val="003C446B"/>
    <w:rsid w:val="003C4A88"/>
    <w:rsid w:val="003C4EBD"/>
    <w:rsid w:val="003C68C6"/>
    <w:rsid w:val="003D2A82"/>
    <w:rsid w:val="003D3CA4"/>
    <w:rsid w:val="003D48CA"/>
    <w:rsid w:val="003D59F6"/>
    <w:rsid w:val="003E1277"/>
    <w:rsid w:val="003F18B1"/>
    <w:rsid w:val="003F1BC2"/>
    <w:rsid w:val="003F3BB4"/>
    <w:rsid w:val="003F4CE6"/>
    <w:rsid w:val="003F534B"/>
    <w:rsid w:val="003F6053"/>
    <w:rsid w:val="004023F2"/>
    <w:rsid w:val="0040294C"/>
    <w:rsid w:val="00403D85"/>
    <w:rsid w:val="0040402A"/>
    <w:rsid w:val="004041E1"/>
    <w:rsid w:val="00404CC9"/>
    <w:rsid w:val="00405CFC"/>
    <w:rsid w:val="00406834"/>
    <w:rsid w:val="00410096"/>
    <w:rsid w:val="004106AE"/>
    <w:rsid w:val="00411F09"/>
    <w:rsid w:val="00412025"/>
    <w:rsid w:val="004129EF"/>
    <w:rsid w:val="0041569E"/>
    <w:rsid w:val="00415C10"/>
    <w:rsid w:val="0041671C"/>
    <w:rsid w:val="004177DE"/>
    <w:rsid w:val="00421CA8"/>
    <w:rsid w:val="00423026"/>
    <w:rsid w:val="00424911"/>
    <w:rsid w:val="0042586E"/>
    <w:rsid w:val="00425B02"/>
    <w:rsid w:val="00425D83"/>
    <w:rsid w:val="004267D1"/>
    <w:rsid w:val="00430E99"/>
    <w:rsid w:val="00431BFD"/>
    <w:rsid w:val="004333F0"/>
    <w:rsid w:val="0043537B"/>
    <w:rsid w:val="00435B41"/>
    <w:rsid w:val="004364CA"/>
    <w:rsid w:val="00436CFF"/>
    <w:rsid w:val="004379CC"/>
    <w:rsid w:val="00443D62"/>
    <w:rsid w:val="00444B19"/>
    <w:rsid w:val="00447086"/>
    <w:rsid w:val="0045605B"/>
    <w:rsid w:val="00457874"/>
    <w:rsid w:val="00457B8E"/>
    <w:rsid w:val="00457E55"/>
    <w:rsid w:val="00462C6F"/>
    <w:rsid w:val="004639CF"/>
    <w:rsid w:val="00467749"/>
    <w:rsid w:val="004710EB"/>
    <w:rsid w:val="004714DC"/>
    <w:rsid w:val="004724FC"/>
    <w:rsid w:val="00476E2E"/>
    <w:rsid w:val="00480708"/>
    <w:rsid w:val="00480FCA"/>
    <w:rsid w:val="00482FC2"/>
    <w:rsid w:val="00491DC4"/>
    <w:rsid w:val="004941F7"/>
    <w:rsid w:val="00496AF9"/>
    <w:rsid w:val="004975A9"/>
    <w:rsid w:val="004A3412"/>
    <w:rsid w:val="004A341C"/>
    <w:rsid w:val="004A45B7"/>
    <w:rsid w:val="004B0B21"/>
    <w:rsid w:val="004B2068"/>
    <w:rsid w:val="004B394C"/>
    <w:rsid w:val="004B602B"/>
    <w:rsid w:val="004D2FB9"/>
    <w:rsid w:val="004D4EC1"/>
    <w:rsid w:val="004E02C1"/>
    <w:rsid w:val="004E0703"/>
    <w:rsid w:val="004E16F3"/>
    <w:rsid w:val="004E2563"/>
    <w:rsid w:val="004E690A"/>
    <w:rsid w:val="005041EB"/>
    <w:rsid w:val="00505071"/>
    <w:rsid w:val="005102EF"/>
    <w:rsid w:val="0051045E"/>
    <w:rsid w:val="0051608C"/>
    <w:rsid w:val="005163CE"/>
    <w:rsid w:val="0052041C"/>
    <w:rsid w:val="00521D60"/>
    <w:rsid w:val="005222C2"/>
    <w:rsid w:val="00526BC3"/>
    <w:rsid w:val="005341FA"/>
    <w:rsid w:val="00535EAA"/>
    <w:rsid w:val="00540548"/>
    <w:rsid w:val="00542F91"/>
    <w:rsid w:val="00544291"/>
    <w:rsid w:val="005452F2"/>
    <w:rsid w:val="00545A9C"/>
    <w:rsid w:val="0055335E"/>
    <w:rsid w:val="00556292"/>
    <w:rsid w:val="005576B4"/>
    <w:rsid w:val="00565F85"/>
    <w:rsid w:val="0057073C"/>
    <w:rsid w:val="00571B4D"/>
    <w:rsid w:val="00573656"/>
    <w:rsid w:val="005761A8"/>
    <w:rsid w:val="00576D14"/>
    <w:rsid w:val="005831BD"/>
    <w:rsid w:val="00586596"/>
    <w:rsid w:val="005940B6"/>
    <w:rsid w:val="00596409"/>
    <w:rsid w:val="005A3C14"/>
    <w:rsid w:val="005A58F0"/>
    <w:rsid w:val="005A5F01"/>
    <w:rsid w:val="005A7A23"/>
    <w:rsid w:val="005B0587"/>
    <w:rsid w:val="005B0FB6"/>
    <w:rsid w:val="005C190E"/>
    <w:rsid w:val="005C42AC"/>
    <w:rsid w:val="005C5747"/>
    <w:rsid w:val="005C783A"/>
    <w:rsid w:val="005D01AB"/>
    <w:rsid w:val="005D12D0"/>
    <w:rsid w:val="005D2258"/>
    <w:rsid w:val="005D2DB3"/>
    <w:rsid w:val="005D3BFD"/>
    <w:rsid w:val="005D43A4"/>
    <w:rsid w:val="005D4DB1"/>
    <w:rsid w:val="005D6274"/>
    <w:rsid w:val="005E3089"/>
    <w:rsid w:val="005F3B2B"/>
    <w:rsid w:val="005F590E"/>
    <w:rsid w:val="005F7C6C"/>
    <w:rsid w:val="00600E4F"/>
    <w:rsid w:val="00600FFF"/>
    <w:rsid w:val="006072F9"/>
    <w:rsid w:val="00607F39"/>
    <w:rsid w:val="00610BDC"/>
    <w:rsid w:val="00615971"/>
    <w:rsid w:val="006175B9"/>
    <w:rsid w:val="00624FC9"/>
    <w:rsid w:val="00626A36"/>
    <w:rsid w:val="00630028"/>
    <w:rsid w:val="00634FD8"/>
    <w:rsid w:val="00640C27"/>
    <w:rsid w:val="00640D9E"/>
    <w:rsid w:val="006432E4"/>
    <w:rsid w:val="006451DF"/>
    <w:rsid w:val="00646330"/>
    <w:rsid w:val="0064754C"/>
    <w:rsid w:val="0065448B"/>
    <w:rsid w:val="00656130"/>
    <w:rsid w:val="00656844"/>
    <w:rsid w:val="00661E16"/>
    <w:rsid w:val="0066620C"/>
    <w:rsid w:val="00666C57"/>
    <w:rsid w:val="00670DB9"/>
    <w:rsid w:val="00671AB7"/>
    <w:rsid w:val="00671ADC"/>
    <w:rsid w:val="00672507"/>
    <w:rsid w:val="006754F7"/>
    <w:rsid w:val="0067711A"/>
    <w:rsid w:val="00682D21"/>
    <w:rsid w:val="006837E0"/>
    <w:rsid w:val="00686041"/>
    <w:rsid w:val="0068687B"/>
    <w:rsid w:val="006941C2"/>
    <w:rsid w:val="0069669B"/>
    <w:rsid w:val="006A1E2C"/>
    <w:rsid w:val="006A3A5F"/>
    <w:rsid w:val="006B04FA"/>
    <w:rsid w:val="006B3256"/>
    <w:rsid w:val="006B6379"/>
    <w:rsid w:val="006B762F"/>
    <w:rsid w:val="006B798D"/>
    <w:rsid w:val="006C15C6"/>
    <w:rsid w:val="006C4956"/>
    <w:rsid w:val="006C6768"/>
    <w:rsid w:val="006D11CF"/>
    <w:rsid w:val="006D3582"/>
    <w:rsid w:val="006D5619"/>
    <w:rsid w:val="006D784F"/>
    <w:rsid w:val="006E0416"/>
    <w:rsid w:val="006E1519"/>
    <w:rsid w:val="006E2AD1"/>
    <w:rsid w:val="006E683D"/>
    <w:rsid w:val="006F00B8"/>
    <w:rsid w:val="006F09A3"/>
    <w:rsid w:val="006F1F7C"/>
    <w:rsid w:val="006F5569"/>
    <w:rsid w:val="006F6176"/>
    <w:rsid w:val="00704240"/>
    <w:rsid w:val="00704AE9"/>
    <w:rsid w:val="0070692C"/>
    <w:rsid w:val="0070777D"/>
    <w:rsid w:val="007102AC"/>
    <w:rsid w:val="007108B7"/>
    <w:rsid w:val="0071099A"/>
    <w:rsid w:val="00710BEB"/>
    <w:rsid w:val="007114CE"/>
    <w:rsid w:val="0071162E"/>
    <w:rsid w:val="00711EAC"/>
    <w:rsid w:val="00712362"/>
    <w:rsid w:val="00713039"/>
    <w:rsid w:val="00715F13"/>
    <w:rsid w:val="007210A0"/>
    <w:rsid w:val="00721C21"/>
    <w:rsid w:val="00727D8B"/>
    <w:rsid w:val="00730060"/>
    <w:rsid w:val="00731666"/>
    <w:rsid w:val="00732F59"/>
    <w:rsid w:val="00733712"/>
    <w:rsid w:val="007337DF"/>
    <w:rsid w:val="007357A7"/>
    <w:rsid w:val="00736EE0"/>
    <w:rsid w:val="007419A2"/>
    <w:rsid w:val="00742000"/>
    <w:rsid w:val="00742CFD"/>
    <w:rsid w:val="00744A98"/>
    <w:rsid w:val="00746C26"/>
    <w:rsid w:val="00746F76"/>
    <w:rsid w:val="0074768F"/>
    <w:rsid w:val="00751432"/>
    <w:rsid w:val="0076128B"/>
    <w:rsid w:val="00761B95"/>
    <w:rsid w:val="00764C9D"/>
    <w:rsid w:val="007677B2"/>
    <w:rsid w:val="0077047C"/>
    <w:rsid w:val="00770E0A"/>
    <w:rsid w:val="0077129B"/>
    <w:rsid w:val="007728CB"/>
    <w:rsid w:val="0077340B"/>
    <w:rsid w:val="0077493D"/>
    <w:rsid w:val="00775280"/>
    <w:rsid w:val="007754A7"/>
    <w:rsid w:val="00775D70"/>
    <w:rsid w:val="00777E57"/>
    <w:rsid w:val="00780C93"/>
    <w:rsid w:val="00781D64"/>
    <w:rsid w:val="00781F04"/>
    <w:rsid w:val="00783D9D"/>
    <w:rsid w:val="00784CA3"/>
    <w:rsid w:val="00784D4D"/>
    <w:rsid w:val="00785552"/>
    <w:rsid w:val="00791089"/>
    <w:rsid w:val="00791A39"/>
    <w:rsid w:val="00791C4C"/>
    <w:rsid w:val="0079574F"/>
    <w:rsid w:val="007A05A7"/>
    <w:rsid w:val="007A1265"/>
    <w:rsid w:val="007A271B"/>
    <w:rsid w:val="007A6F5A"/>
    <w:rsid w:val="007B29BC"/>
    <w:rsid w:val="007C073E"/>
    <w:rsid w:val="007C29CF"/>
    <w:rsid w:val="007C370F"/>
    <w:rsid w:val="007C6213"/>
    <w:rsid w:val="007C64E9"/>
    <w:rsid w:val="007C6CDD"/>
    <w:rsid w:val="007D03BB"/>
    <w:rsid w:val="007D060F"/>
    <w:rsid w:val="007D0DC1"/>
    <w:rsid w:val="007D1B5A"/>
    <w:rsid w:val="007D2DC0"/>
    <w:rsid w:val="007D4A4A"/>
    <w:rsid w:val="007E1549"/>
    <w:rsid w:val="007F26B7"/>
    <w:rsid w:val="007F29E6"/>
    <w:rsid w:val="007F4093"/>
    <w:rsid w:val="007F502C"/>
    <w:rsid w:val="007F5A13"/>
    <w:rsid w:val="00800751"/>
    <w:rsid w:val="00804865"/>
    <w:rsid w:val="00804C0B"/>
    <w:rsid w:val="00804F97"/>
    <w:rsid w:val="00806DA9"/>
    <w:rsid w:val="00806E84"/>
    <w:rsid w:val="00811891"/>
    <w:rsid w:val="00812534"/>
    <w:rsid w:val="00815FCD"/>
    <w:rsid w:val="0081750B"/>
    <w:rsid w:val="00820CD7"/>
    <w:rsid w:val="00821F3C"/>
    <w:rsid w:val="008239A5"/>
    <w:rsid w:val="00825B5F"/>
    <w:rsid w:val="00831307"/>
    <w:rsid w:val="00831508"/>
    <w:rsid w:val="00832469"/>
    <w:rsid w:val="00832A9C"/>
    <w:rsid w:val="00834F9E"/>
    <w:rsid w:val="00842041"/>
    <w:rsid w:val="0084300E"/>
    <w:rsid w:val="00843C5B"/>
    <w:rsid w:val="0084440E"/>
    <w:rsid w:val="008448F8"/>
    <w:rsid w:val="00844E58"/>
    <w:rsid w:val="0084581C"/>
    <w:rsid w:val="008459E7"/>
    <w:rsid w:val="0084636F"/>
    <w:rsid w:val="00846897"/>
    <w:rsid w:val="00850B2E"/>
    <w:rsid w:val="00851E97"/>
    <w:rsid w:val="00854787"/>
    <w:rsid w:val="00854DC1"/>
    <w:rsid w:val="008551E5"/>
    <w:rsid w:val="008579BE"/>
    <w:rsid w:val="0086076C"/>
    <w:rsid w:val="008648B7"/>
    <w:rsid w:val="008705FB"/>
    <w:rsid w:val="00870738"/>
    <w:rsid w:val="0087076E"/>
    <w:rsid w:val="0087286E"/>
    <w:rsid w:val="00874DBF"/>
    <w:rsid w:val="0087536D"/>
    <w:rsid w:val="0087565F"/>
    <w:rsid w:val="00876370"/>
    <w:rsid w:val="00877FAA"/>
    <w:rsid w:val="008841B3"/>
    <w:rsid w:val="00892DDA"/>
    <w:rsid w:val="00896D66"/>
    <w:rsid w:val="008A1E4C"/>
    <w:rsid w:val="008A3871"/>
    <w:rsid w:val="008A4DE8"/>
    <w:rsid w:val="008A698D"/>
    <w:rsid w:val="008B2FB7"/>
    <w:rsid w:val="008B335B"/>
    <w:rsid w:val="008B38C8"/>
    <w:rsid w:val="008B45F9"/>
    <w:rsid w:val="008C0132"/>
    <w:rsid w:val="008C0E68"/>
    <w:rsid w:val="008C2098"/>
    <w:rsid w:val="008C6E2F"/>
    <w:rsid w:val="008C7753"/>
    <w:rsid w:val="008D00C0"/>
    <w:rsid w:val="008D2B36"/>
    <w:rsid w:val="008D3386"/>
    <w:rsid w:val="008D38B9"/>
    <w:rsid w:val="008D4AD7"/>
    <w:rsid w:val="008D5A57"/>
    <w:rsid w:val="008E0F38"/>
    <w:rsid w:val="008E323E"/>
    <w:rsid w:val="008E33B2"/>
    <w:rsid w:val="008E6B2C"/>
    <w:rsid w:val="008E71D7"/>
    <w:rsid w:val="00900FE8"/>
    <w:rsid w:val="00901ED9"/>
    <w:rsid w:val="00903CB4"/>
    <w:rsid w:val="00904DF9"/>
    <w:rsid w:val="00906326"/>
    <w:rsid w:val="009064F6"/>
    <w:rsid w:val="00910264"/>
    <w:rsid w:val="009111E6"/>
    <w:rsid w:val="009114BD"/>
    <w:rsid w:val="00912F78"/>
    <w:rsid w:val="00913D4C"/>
    <w:rsid w:val="0091471E"/>
    <w:rsid w:val="00915F60"/>
    <w:rsid w:val="00920DB6"/>
    <w:rsid w:val="00921DF6"/>
    <w:rsid w:val="00925CB4"/>
    <w:rsid w:val="00934363"/>
    <w:rsid w:val="00935FDF"/>
    <w:rsid w:val="009371CD"/>
    <w:rsid w:val="0094065B"/>
    <w:rsid w:val="009413C8"/>
    <w:rsid w:val="00943631"/>
    <w:rsid w:val="009476F0"/>
    <w:rsid w:val="009557C9"/>
    <w:rsid w:val="00963EB0"/>
    <w:rsid w:val="0096674F"/>
    <w:rsid w:val="00971C6B"/>
    <w:rsid w:val="00972DBA"/>
    <w:rsid w:val="00974066"/>
    <w:rsid w:val="00975C8C"/>
    <w:rsid w:val="009811F9"/>
    <w:rsid w:val="009834BE"/>
    <w:rsid w:val="00984463"/>
    <w:rsid w:val="00990247"/>
    <w:rsid w:val="00990755"/>
    <w:rsid w:val="00992AB4"/>
    <w:rsid w:val="00993829"/>
    <w:rsid w:val="009962CE"/>
    <w:rsid w:val="00997176"/>
    <w:rsid w:val="009973AC"/>
    <w:rsid w:val="009A2C5C"/>
    <w:rsid w:val="009A4433"/>
    <w:rsid w:val="009A4C39"/>
    <w:rsid w:val="009B1149"/>
    <w:rsid w:val="009B4509"/>
    <w:rsid w:val="009B75C4"/>
    <w:rsid w:val="009C116C"/>
    <w:rsid w:val="009C205F"/>
    <w:rsid w:val="009C59E7"/>
    <w:rsid w:val="009C68F0"/>
    <w:rsid w:val="009C7420"/>
    <w:rsid w:val="009D4A75"/>
    <w:rsid w:val="009D51B7"/>
    <w:rsid w:val="009D781B"/>
    <w:rsid w:val="009D7BC6"/>
    <w:rsid w:val="009D7E5D"/>
    <w:rsid w:val="009E09C1"/>
    <w:rsid w:val="009E0C31"/>
    <w:rsid w:val="009E1EBE"/>
    <w:rsid w:val="009E2355"/>
    <w:rsid w:val="009E3024"/>
    <w:rsid w:val="009E4467"/>
    <w:rsid w:val="009E608B"/>
    <w:rsid w:val="009E70F2"/>
    <w:rsid w:val="009E796D"/>
    <w:rsid w:val="009F287A"/>
    <w:rsid w:val="009F6642"/>
    <w:rsid w:val="00A017F8"/>
    <w:rsid w:val="00A01FAA"/>
    <w:rsid w:val="00A03D92"/>
    <w:rsid w:val="00A04B98"/>
    <w:rsid w:val="00A07554"/>
    <w:rsid w:val="00A07B5A"/>
    <w:rsid w:val="00A10380"/>
    <w:rsid w:val="00A10B2B"/>
    <w:rsid w:val="00A122B1"/>
    <w:rsid w:val="00A136E2"/>
    <w:rsid w:val="00A140C1"/>
    <w:rsid w:val="00A1549F"/>
    <w:rsid w:val="00A22A8B"/>
    <w:rsid w:val="00A22CC9"/>
    <w:rsid w:val="00A24697"/>
    <w:rsid w:val="00A322B1"/>
    <w:rsid w:val="00A34C9B"/>
    <w:rsid w:val="00A357E0"/>
    <w:rsid w:val="00A40E2B"/>
    <w:rsid w:val="00A41092"/>
    <w:rsid w:val="00A417EB"/>
    <w:rsid w:val="00A42E17"/>
    <w:rsid w:val="00A44A3B"/>
    <w:rsid w:val="00A45283"/>
    <w:rsid w:val="00A50F0A"/>
    <w:rsid w:val="00A51372"/>
    <w:rsid w:val="00A516A8"/>
    <w:rsid w:val="00A52EC5"/>
    <w:rsid w:val="00A53E4B"/>
    <w:rsid w:val="00A570BE"/>
    <w:rsid w:val="00A60D86"/>
    <w:rsid w:val="00A61AA9"/>
    <w:rsid w:val="00A6475D"/>
    <w:rsid w:val="00A65C9A"/>
    <w:rsid w:val="00A6639A"/>
    <w:rsid w:val="00A67169"/>
    <w:rsid w:val="00A67B3B"/>
    <w:rsid w:val="00A72254"/>
    <w:rsid w:val="00A74EEA"/>
    <w:rsid w:val="00A75E8B"/>
    <w:rsid w:val="00A76873"/>
    <w:rsid w:val="00A8197A"/>
    <w:rsid w:val="00A826ED"/>
    <w:rsid w:val="00A85B96"/>
    <w:rsid w:val="00A938EC"/>
    <w:rsid w:val="00A97236"/>
    <w:rsid w:val="00AA04FA"/>
    <w:rsid w:val="00AA31C6"/>
    <w:rsid w:val="00AA54C3"/>
    <w:rsid w:val="00AB03A5"/>
    <w:rsid w:val="00AB2047"/>
    <w:rsid w:val="00AB3BCC"/>
    <w:rsid w:val="00AB3FD7"/>
    <w:rsid w:val="00AB4A60"/>
    <w:rsid w:val="00AB4BEC"/>
    <w:rsid w:val="00AB5508"/>
    <w:rsid w:val="00AC4282"/>
    <w:rsid w:val="00AD0B85"/>
    <w:rsid w:val="00AD3203"/>
    <w:rsid w:val="00AD4598"/>
    <w:rsid w:val="00AD45A4"/>
    <w:rsid w:val="00AD476D"/>
    <w:rsid w:val="00AD6835"/>
    <w:rsid w:val="00AD6B2E"/>
    <w:rsid w:val="00AD6FA0"/>
    <w:rsid w:val="00AD73F7"/>
    <w:rsid w:val="00AE1667"/>
    <w:rsid w:val="00AE2793"/>
    <w:rsid w:val="00AE303D"/>
    <w:rsid w:val="00AE310B"/>
    <w:rsid w:val="00AE339D"/>
    <w:rsid w:val="00AE760A"/>
    <w:rsid w:val="00AF4815"/>
    <w:rsid w:val="00AF5D66"/>
    <w:rsid w:val="00AF7BC5"/>
    <w:rsid w:val="00B006EB"/>
    <w:rsid w:val="00B02BE9"/>
    <w:rsid w:val="00B03204"/>
    <w:rsid w:val="00B0696D"/>
    <w:rsid w:val="00B15B16"/>
    <w:rsid w:val="00B15F49"/>
    <w:rsid w:val="00B17642"/>
    <w:rsid w:val="00B20583"/>
    <w:rsid w:val="00B21AC7"/>
    <w:rsid w:val="00B2310A"/>
    <w:rsid w:val="00B265AA"/>
    <w:rsid w:val="00B32392"/>
    <w:rsid w:val="00B4346A"/>
    <w:rsid w:val="00B453CB"/>
    <w:rsid w:val="00B46CA2"/>
    <w:rsid w:val="00B47FCA"/>
    <w:rsid w:val="00B5150A"/>
    <w:rsid w:val="00B53032"/>
    <w:rsid w:val="00B540FF"/>
    <w:rsid w:val="00B56852"/>
    <w:rsid w:val="00B60734"/>
    <w:rsid w:val="00B63576"/>
    <w:rsid w:val="00B63A29"/>
    <w:rsid w:val="00B64586"/>
    <w:rsid w:val="00B700DC"/>
    <w:rsid w:val="00B716F4"/>
    <w:rsid w:val="00B75993"/>
    <w:rsid w:val="00B8041D"/>
    <w:rsid w:val="00B8090A"/>
    <w:rsid w:val="00B81206"/>
    <w:rsid w:val="00B816D0"/>
    <w:rsid w:val="00B870E9"/>
    <w:rsid w:val="00B874C7"/>
    <w:rsid w:val="00B87B08"/>
    <w:rsid w:val="00B934EF"/>
    <w:rsid w:val="00B94AFB"/>
    <w:rsid w:val="00B94D90"/>
    <w:rsid w:val="00BA1E78"/>
    <w:rsid w:val="00BA42A5"/>
    <w:rsid w:val="00BA6646"/>
    <w:rsid w:val="00BB0A0E"/>
    <w:rsid w:val="00BB0C5A"/>
    <w:rsid w:val="00BB1E95"/>
    <w:rsid w:val="00BB301B"/>
    <w:rsid w:val="00BB55F3"/>
    <w:rsid w:val="00BB5C07"/>
    <w:rsid w:val="00BC2287"/>
    <w:rsid w:val="00BC5700"/>
    <w:rsid w:val="00BC57A0"/>
    <w:rsid w:val="00BC5CB4"/>
    <w:rsid w:val="00BC653A"/>
    <w:rsid w:val="00BC729B"/>
    <w:rsid w:val="00BC76AA"/>
    <w:rsid w:val="00BD0438"/>
    <w:rsid w:val="00BD1E52"/>
    <w:rsid w:val="00BD45F9"/>
    <w:rsid w:val="00BD51C5"/>
    <w:rsid w:val="00BD5D04"/>
    <w:rsid w:val="00BE140E"/>
    <w:rsid w:val="00BE5108"/>
    <w:rsid w:val="00BE756E"/>
    <w:rsid w:val="00BF3ADB"/>
    <w:rsid w:val="00BF42E6"/>
    <w:rsid w:val="00BF475E"/>
    <w:rsid w:val="00BF6D9C"/>
    <w:rsid w:val="00C01506"/>
    <w:rsid w:val="00C01847"/>
    <w:rsid w:val="00C03369"/>
    <w:rsid w:val="00C065FC"/>
    <w:rsid w:val="00C07B8E"/>
    <w:rsid w:val="00C10135"/>
    <w:rsid w:val="00C117CB"/>
    <w:rsid w:val="00C137CF"/>
    <w:rsid w:val="00C160B3"/>
    <w:rsid w:val="00C225EB"/>
    <w:rsid w:val="00C33AD9"/>
    <w:rsid w:val="00C33F55"/>
    <w:rsid w:val="00C341D8"/>
    <w:rsid w:val="00C34278"/>
    <w:rsid w:val="00C355C9"/>
    <w:rsid w:val="00C4663F"/>
    <w:rsid w:val="00C52EB2"/>
    <w:rsid w:val="00C55CE8"/>
    <w:rsid w:val="00C5608E"/>
    <w:rsid w:val="00C62A09"/>
    <w:rsid w:val="00C62F22"/>
    <w:rsid w:val="00C707E3"/>
    <w:rsid w:val="00C764EA"/>
    <w:rsid w:val="00C83B36"/>
    <w:rsid w:val="00C850EB"/>
    <w:rsid w:val="00C85E85"/>
    <w:rsid w:val="00C87EDC"/>
    <w:rsid w:val="00C90857"/>
    <w:rsid w:val="00C90E7E"/>
    <w:rsid w:val="00C916E8"/>
    <w:rsid w:val="00C91EB5"/>
    <w:rsid w:val="00C93370"/>
    <w:rsid w:val="00C93439"/>
    <w:rsid w:val="00C94D74"/>
    <w:rsid w:val="00CA2466"/>
    <w:rsid w:val="00CA3187"/>
    <w:rsid w:val="00CA6DA1"/>
    <w:rsid w:val="00CA71D6"/>
    <w:rsid w:val="00CA7806"/>
    <w:rsid w:val="00CB169D"/>
    <w:rsid w:val="00CB20C7"/>
    <w:rsid w:val="00CB3AD6"/>
    <w:rsid w:val="00CB6549"/>
    <w:rsid w:val="00CB6AD7"/>
    <w:rsid w:val="00CC173F"/>
    <w:rsid w:val="00CC4015"/>
    <w:rsid w:val="00CC68C5"/>
    <w:rsid w:val="00CC7392"/>
    <w:rsid w:val="00CD055F"/>
    <w:rsid w:val="00CD3B08"/>
    <w:rsid w:val="00CD4083"/>
    <w:rsid w:val="00CD488E"/>
    <w:rsid w:val="00CD53DA"/>
    <w:rsid w:val="00CD563B"/>
    <w:rsid w:val="00CD64F5"/>
    <w:rsid w:val="00CE4954"/>
    <w:rsid w:val="00CE50BF"/>
    <w:rsid w:val="00CE6961"/>
    <w:rsid w:val="00CE6E8C"/>
    <w:rsid w:val="00CF03A4"/>
    <w:rsid w:val="00CF09FB"/>
    <w:rsid w:val="00CF0F58"/>
    <w:rsid w:val="00CF0F93"/>
    <w:rsid w:val="00CF156A"/>
    <w:rsid w:val="00CF1FC3"/>
    <w:rsid w:val="00CF4A0F"/>
    <w:rsid w:val="00CF55E6"/>
    <w:rsid w:val="00CF64C7"/>
    <w:rsid w:val="00CF69B2"/>
    <w:rsid w:val="00D00EEF"/>
    <w:rsid w:val="00D03156"/>
    <w:rsid w:val="00D042C5"/>
    <w:rsid w:val="00D04F43"/>
    <w:rsid w:val="00D06091"/>
    <w:rsid w:val="00D13590"/>
    <w:rsid w:val="00D14C44"/>
    <w:rsid w:val="00D151AA"/>
    <w:rsid w:val="00D17ECB"/>
    <w:rsid w:val="00D2286C"/>
    <w:rsid w:val="00D238A1"/>
    <w:rsid w:val="00D23A97"/>
    <w:rsid w:val="00D2464F"/>
    <w:rsid w:val="00D264AB"/>
    <w:rsid w:val="00D26A8F"/>
    <w:rsid w:val="00D2739B"/>
    <w:rsid w:val="00D27BB4"/>
    <w:rsid w:val="00D3020B"/>
    <w:rsid w:val="00D31D6F"/>
    <w:rsid w:val="00D328F9"/>
    <w:rsid w:val="00D32D84"/>
    <w:rsid w:val="00D4228A"/>
    <w:rsid w:val="00D42C1D"/>
    <w:rsid w:val="00D43C63"/>
    <w:rsid w:val="00D44C3D"/>
    <w:rsid w:val="00D459F8"/>
    <w:rsid w:val="00D45CDE"/>
    <w:rsid w:val="00D5195D"/>
    <w:rsid w:val="00D547ED"/>
    <w:rsid w:val="00D5680B"/>
    <w:rsid w:val="00D57B94"/>
    <w:rsid w:val="00D61F99"/>
    <w:rsid w:val="00D63F53"/>
    <w:rsid w:val="00D66A3C"/>
    <w:rsid w:val="00D67513"/>
    <w:rsid w:val="00D679AE"/>
    <w:rsid w:val="00D67B73"/>
    <w:rsid w:val="00D70A17"/>
    <w:rsid w:val="00D70AFF"/>
    <w:rsid w:val="00D73042"/>
    <w:rsid w:val="00D732BD"/>
    <w:rsid w:val="00D73678"/>
    <w:rsid w:val="00D73C14"/>
    <w:rsid w:val="00D75055"/>
    <w:rsid w:val="00D75994"/>
    <w:rsid w:val="00D75A2A"/>
    <w:rsid w:val="00D75C62"/>
    <w:rsid w:val="00D764F8"/>
    <w:rsid w:val="00D80B0E"/>
    <w:rsid w:val="00D84A71"/>
    <w:rsid w:val="00D85495"/>
    <w:rsid w:val="00D8684F"/>
    <w:rsid w:val="00D86DB9"/>
    <w:rsid w:val="00D909B6"/>
    <w:rsid w:val="00D90B9C"/>
    <w:rsid w:val="00D9153E"/>
    <w:rsid w:val="00DA01D8"/>
    <w:rsid w:val="00DA0302"/>
    <w:rsid w:val="00DA04AD"/>
    <w:rsid w:val="00DA2C83"/>
    <w:rsid w:val="00DA4527"/>
    <w:rsid w:val="00DA7064"/>
    <w:rsid w:val="00DA7814"/>
    <w:rsid w:val="00DB1E57"/>
    <w:rsid w:val="00DB2D5A"/>
    <w:rsid w:val="00DB3799"/>
    <w:rsid w:val="00DB3F28"/>
    <w:rsid w:val="00DC1DBB"/>
    <w:rsid w:val="00DC313C"/>
    <w:rsid w:val="00DC3BE6"/>
    <w:rsid w:val="00DC6ACF"/>
    <w:rsid w:val="00DC79BD"/>
    <w:rsid w:val="00DD54B4"/>
    <w:rsid w:val="00DE32DF"/>
    <w:rsid w:val="00DE3785"/>
    <w:rsid w:val="00DF01BA"/>
    <w:rsid w:val="00DF3388"/>
    <w:rsid w:val="00DF6019"/>
    <w:rsid w:val="00DF6E2D"/>
    <w:rsid w:val="00DF7B3A"/>
    <w:rsid w:val="00E02445"/>
    <w:rsid w:val="00E032FE"/>
    <w:rsid w:val="00E03DE4"/>
    <w:rsid w:val="00E04022"/>
    <w:rsid w:val="00E05252"/>
    <w:rsid w:val="00E07963"/>
    <w:rsid w:val="00E10837"/>
    <w:rsid w:val="00E1083D"/>
    <w:rsid w:val="00E13E49"/>
    <w:rsid w:val="00E14749"/>
    <w:rsid w:val="00E14B1E"/>
    <w:rsid w:val="00E1621E"/>
    <w:rsid w:val="00E16A18"/>
    <w:rsid w:val="00E16FB0"/>
    <w:rsid w:val="00E30859"/>
    <w:rsid w:val="00E31531"/>
    <w:rsid w:val="00E335BD"/>
    <w:rsid w:val="00E3401A"/>
    <w:rsid w:val="00E409D4"/>
    <w:rsid w:val="00E410D4"/>
    <w:rsid w:val="00E414DE"/>
    <w:rsid w:val="00E440D3"/>
    <w:rsid w:val="00E45506"/>
    <w:rsid w:val="00E460C7"/>
    <w:rsid w:val="00E4693B"/>
    <w:rsid w:val="00E50C1B"/>
    <w:rsid w:val="00E56BA0"/>
    <w:rsid w:val="00E57E93"/>
    <w:rsid w:val="00E673C6"/>
    <w:rsid w:val="00E67916"/>
    <w:rsid w:val="00E774BE"/>
    <w:rsid w:val="00E816A0"/>
    <w:rsid w:val="00E82766"/>
    <w:rsid w:val="00E82D5B"/>
    <w:rsid w:val="00E8367E"/>
    <w:rsid w:val="00E84B6F"/>
    <w:rsid w:val="00E87ED0"/>
    <w:rsid w:val="00E93D95"/>
    <w:rsid w:val="00E93F80"/>
    <w:rsid w:val="00E9493D"/>
    <w:rsid w:val="00E961EF"/>
    <w:rsid w:val="00EA1D0A"/>
    <w:rsid w:val="00EA2F6E"/>
    <w:rsid w:val="00EA4D43"/>
    <w:rsid w:val="00EB2C44"/>
    <w:rsid w:val="00EB3B75"/>
    <w:rsid w:val="00EB3FE4"/>
    <w:rsid w:val="00EB78CF"/>
    <w:rsid w:val="00EC1559"/>
    <w:rsid w:val="00EC25F8"/>
    <w:rsid w:val="00EC51B5"/>
    <w:rsid w:val="00EC717B"/>
    <w:rsid w:val="00EC78A2"/>
    <w:rsid w:val="00ED200B"/>
    <w:rsid w:val="00EE00A9"/>
    <w:rsid w:val="00EE0F0F"/>
    <w:rsid w:val="00EE4189"/>
    <w:rsid w:val="00EE64FB"/>
    <w:rsid w:val="00EE681F"/>
    <w:rsid w:val="00EE7A77"/>
    <w:rsid w:val="00EF197A"/>
    <w:rsid w:val="00EF3E42"/>
    <w:rsid w:val="00EF3F17"/>
    <w:rsid w:val="00EF48CA"/>
    <w:rsid w:val="00EF630C"/>
    <w:rsid w:val="00EF7CF5"/>
    <w:rsid w:val="00F06244"/>
    <w:rsid w:val="00F07701"/>
    <w:rsid w:val="00F101E1"/>
    <w:rsid w:val="00F114B1"/>
    <w:rsid w:val="00F14B02"/>
    <w:rsid w:val="00F16C68"/>
    <w:rsid w:val="00F21217"/>
    <w:rsid w:val="00F21FC0"/>
    <w:rsid w:val="00F22540"/>
    <w:rsid w:val="00F23A1B"/>
    <w:rsid w:val="00F273E1"/>
    <w:rsid w:val="00F27E48"/>
    <w:rsid w:val="00F32663"/>
    <w:rsid w:val="00F34321"/>
    <w:rsid w:val="00F35B34"/>
    <w:rsid w:val="00F3785B"/>
    <w:rsid w:val="00F402EE"/>
    <w:rsid w:val="00F413E0"/>
    <w:rsid w:val="00F41B85"/>
    <w:rsid w:val="00F4290A"/>
    <w:rsid w:val="00F461B2"/>
    <w:rsid w:val="00F55469"/>
    <w:rsid w:val="00F56CF5"/>
    <w:rsid w:val="00F6032E"/>
    <w:rsid w:val="00F614DC"/>
    <w:rsid w:val="00F647EB"/>
    <w:rsid w:val="00F705CF"/>
    <w:rsid w:val="00F75CA6"/>
    <w:rsid w:val="00F77287"/>
    <w:rsid w:val="00F77A24"/>
    <w:rsid w:val="00F83629"/>
    <w:rsid w:val="00F8430E"/>
    <w:rsid w:val="00F87FDE"/>
    <w:rsid w:val="00F9037C"/>
    <w:rsid w:val="00F906B9"/>
    <w:rsid w:val="00F96948"/>
    <w:rsid w:val="00FA0122"/>
    <w:rsid w:val="00FA5EEB"/>
    <w:rsid w:val="00FA6791"/>
    <w:rsid w:val="00FB077F"/>
    <w:rsid w:val="00FB15A7"/>
    <w:rsid w:val="00FB3604"/>
    <w:rsid w:val="00FC4F0C"/>
    <w:rsid w:val="00FD1049"/>
    <w:rsid w:val="00FD33FF"/>
    <w:rsid w:val="00FD7D75"/>
    <w:rsid w:val="00FE0281"/>
    <w:rsid w:val="00FE0B2A"/>
    <w:rsid w:val="00FE25BE"/>
    <w:rsid w:val="00FE2A13"/>
    <w:rsid w:val="00FE5941"/>
    <w:rsid w:val="00FE6058"/>
    <w:rsid w:val="00FE6FD5"/>
    <w:rsid w:val="00FF0B96"/>
    <w:rsid w:val="00FF2B82"/>
    <w:rsid w:val="00FF5E52"/>
    <w:rsid w:val="00FF64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unhideWhenUsed/>
    <w:rsid w:val="00704240"/>
    <w:pPr>
      <w:spacing w:line="240" w:lineRule="auto"/>
    </w:pPr>
  </w:style>
  <w:style w:type="character" w:customStyle="1" w:styleId="CommentTextChar">
    <w:name w:val="Comment Text Char"/>
    <w:basedOn w:val="DefaultParagraphFont"/>
    <w:link w:val="CommentText"/>
    <w:uiPriority w:val="99"/>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 w:type="paragraph" w:styleId="Header">
    <w:name w:val="header"/>
    <w:basedOn w:val="Normal"/>
    <w:link w:val="HeaderChar"/>
    <w:uiPriority w:val="99"/>
    <w:unhideWhenUsed/>
    <w:rsid w:val="00B0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E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7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Grace E Rayner (MTIA)</cp:lastModifiedBy>
  <cp:revision>2</cp:revision>
  <dcterms:created xsi:type="dcterms:W3CDTF">2022-09-05T03:15:00Z</dcterms:created>
  <dcterms:modified xsi:type="dcterms:W3CDTF">2022-09-05T03:15:00Z</dcterms:modified>
</cp:coreProperties>
</file>